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7F0A" w:rsidRDefault="00BF7F0A">
      <w:pPr>
        <w:spacing w:line="200" w:lineRule="atLeast"/>
        <w:jc w:val="center"/>
        <w:rPr>
          <w:rFonts w:ascii="Arial" w:hAnsi="Arial" w:cs="Arial"/>
          <w:b/>
          <w:bCs/>
        </w:rPr>
      </w:pPr>
    </w:p>
    <w:p w:rsidR="00BF7F0A" w:rsidRDefault="000F5F44">
      <w:pPr>
        <w:spacing w:line="200" w:lineRule="atLeas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LANO DE ENSINO</w:t>
      </w:r>
    </w:p>
    <w:p w:rsidR="00BF7F0A" w:rsidRDefault="00BF7F0A">
      <w:pPr>
        <w:spacing w:line="200" w:lineRule="atLeast"/>
        <w:jc w:val="center"/>
        <w:rPr>
          <w:rFonts w:ascii="Arial" w:hAnsi="Arial" w:cs="Arial"/>
          <w:b/>
          <w:bCs/>
        </w:rPr>
      </w:pPr>
    </w:p>
    <w:p w:rsidR="00BF7F0A" w:rsidRDefault="00BF7F0A">
      <w:pPr>
        <w:spacing w:line="200" w:lineRule="atLeast"/>
        <w:jc w:val="center"/>
        <w:rPr>
          <w:rFonts w:ascii="Arial" w:hAnsi="Arial" w:cs="Arial"/>
          <w:b/>
          <w:bCs/>
        </w:rPr>
      </w:pPr>
    </w:p>
    <w:tbl>
      <w:tblPr>
        <w:tblW w:w="9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89"/>
        <w:gridCol w:w="4889"/>
      </w:tblGrid>
      <w:tr w:rsidR="00BF7F0A">
        <w:tc>
          <w:tcPr>
            <w:tcW w:w="9778" w:type="dxa"/>
            <w:gridSpan w:val="2"/>
          </w:tcPr>
          <w:p w:rsidR="00BF7F0A" w:rsidRDefault="000F5F44">
            <w:pPr>
              <w:spacing w:line="200" w:lineRule="atLeas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.  IDENTIFICAÇÃO</w:t>
            </w:r>
          </w:p>
        </w:tc>
      </w:tr>
      <w:tr w:rsidR="00BF7F0A">
        <w:tc>
          <w:tcPr>
            <w:tcW w:w="9778" w:type="dxa"/>
            <w:gridSpan w:val="2"/>
          </w:tcPr>
          <w:p w:rsidR="00BF7F0A" w:rsidRDefault="000F5F44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nidade Acadêmica: Instituto de Ciências Exatas e Tecnológicas - ICET</w:t>
            </w:r>
          </w:p>
        </w:tc>
      </w:tr>
      <w:tr w:rsidR="00BF7F0A">
        <w:tc>
          <w:tcPr>
            <w:tcW w:w="9778" w:type="dxa"/>
            <w:gridSpan w:val="2"/>
          </w:tcPr>
          <w:p w:rsidR="00BF7F0A" w:rsidRDefault="000F5F44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urso:</w:t>
            </w:r>
            <w:sdt>
              <w:sdtPr>
                <w:rPr>
                  <w:rFonts w:ascii="Arial" w:hAnsi="Arial" w:cs="Arial"/>
                  <w:bCs/>
                </w:rPr>
                <w:id w:val="-728457636"/>
                <w:placeholder>
                  <w:docPart w:val="8F913A4BC6BE4704A0D74F8B96C2C412"/>
                </w:placeholder>
                <w:text/>
              </w:sdtPr>
              <w:sdtEndPr/>
              <w:sdtContent>
                <w:r>
                  <w:rPr>
                    <w:rFonts w:ascii="Arial" w:hAnsi="Arial" w:cs="Arial"/>
                    <w:bCs/>
                  </w:rPr>
                  <w:t xml:space="preserve"> Bacharelado em Ciência da Computação</w:t>
                </w:r>
              </w:sdtContent>
            </w:sdt>
          </w:p>
        </w:tc>
      </w:tr>
      <w:tr w:rsidR="00BF7F0A">
        <w:tc>
          <w:tcPr>
            <w:tcW w:w="9778" w:type="dxa"/>
            <w:gridSpan w:val="2"/>
          </w:tcPr>
          <w:p w:rsidR="00BF7F0A" w:rsidRDefault="000F5F44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isciplina:</w:t>
            </w:r>
            <w:sdt>
              <w:sdtPr>
                <w:rPr>
                  <w:rFonts w:ascii="Arial" w:hAnsi="Arial" w:cs="Arial"/>
                  <w:bCs/>
                </w:rPr>
                <w:id w:val="809821096"/>
                <w:placeholder>
                  <w:docPart w:val="6D574E499E6642BAA344F1E195CB6269"/>
                </w:placeholder>
                <w:text/>
              </w:sdtPr>
              <w:sdtEndPr/>
              <w:sdtContent>
                <w:r>
                  <w:rPr>
                    <w:rFonts w:ascii="Arial" w:hAnsi="Arial" w:cs="Arial"/>
                    <w:bCs/>
                  </w:rPr>
                  <w:t xml:space="preserve"> Teoria da Computação</w:t>
                </w:r>
              </w:sdtContent>
            </w:sdt>
          </w:p>
        </w:tc>
      </w:tr>
      <w:tr w:rsidR="00BF7F0A">
        <w:tc>
          <w:tcPr>
            <w:tcW w:w="4889" w:type="dxa"/>
          </w:tcPr>
          <w:p w:rsidR="00BF7F0A" w:rsidRDefault="000F5F44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arga horária semestral:</w:t>
            </w:r>
            <w:sdt>
              <w:sdtPr>
                <w:rPr>
                  <w:rFonts w:ascii="Arial" w:hAnsi="Arial" w:cs="Arial"/>
                  <w:bCs/>
                </w:rPr>
                <w:id w:val="-1160996854"/>
                <w:placeholder>
                  <w:docPart w:val="24E9E224D312480EAAC41AC88EFE32BE"/>
                </w:placeholder>
                <w:text/>
              </w:sdtPr>
              <w:sdtEndPr/>
              <w:sdtContent>
                <w:r>
                  <w:rPr>
                    <w:rFonts w:ascii="Arial" w:hAnsi="Arial" w:cs="Arial"/>
                    <w:bCs/>
                  </w:rPr>
                  <w:t xml:space="preserve"> 64</w:t>
                </w:r>
              </w:sdtContent>
            </w:sdt>
          </w:p>
        </w:tc>
        <w:tc>
          <w:tcPr>
            <w:tcW w:w="4889" w:type="dxa"/>
          </w:tcPr>
          <w:p w:rsidR="00BF7F0A" w:rsidRDefault="000F5F44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eórica: </w:t>
            </w:r>
            <w:sdt>
              <w:sdtPr>
                <w:rPr>
                  <w:rFonts w:ascii="Arial" w:hAnsi="Arial" w:cs="Arial"/>
                  <w:bCs/>
                </w:rPr>
                <w:id w:val="-1619590338"/>
                <w:placeholder>
                  <w:docPart w:val="A0E4AAF6D4E644988739D62B6CED45D2"/>
                </w:placeholder>
                <w:text/>
              </w:sdtPr>
              <w:sdtEndPr/>
              <w:sdtContent>
                <w:r>
                  <w:rPr>
                    <w:rFonts w:ascii="Arial" w:hAnsi="Arial" w:cs="Arial"/>
                    <w:bCs/>
                  </w:rPr>
                  <w:t>64</w:t>
                </w:r>
              </w:sdtContent>
            </w:sdt>
            <w:r>
              <w:rPr>
                <w:rFonts w:ascii="Arial" w:hAnsi="Arial" w:cs="Arial"/>
                <w:bCs/>
              </w:rPr>
              <w:t xml:space="preserve"> Prática: </w:t>
            </w:r>
            <w:sdt>
              <w:sdtPr>
                <w:rPr>
                  <w:rFonts w:ascii="Arial" w:hAnsi="Arial" w:cs="Arial"/>
                  <w:bCs/>
                </w:rPr>
                <w:id w:val="1308743666"/>
                <w:placeholder>
                  <w:docPart w:val="6968B89110FC4E4BB39C4D4B0DA455D1"/>
                </w:placeholder>
                <w:text/>
              </w:sdtPr>
              <w:sdtEndPr/>
              <w:sdtContent>
                <w:r>
                  <w:rPr>
                    <w:rFonts w:ascii="Arial" w:hAnsi="Arial" w:cs="Arial"/>
                    <w:bCs/>
                  </w:rPr>
                  <w:t>00</w:t>
                </w:r>
              </w:sdtContent>
            </w:sdt>
          </w:p>
        </w:tc>
      </w:tr>
      <w:tr w:rsidR="00BF7F0A">
        <w:tc>
          <w:tcPr>
            <w:tcW w:w="4889" w:type="dxa"/>
          </w:tcPr>
          <w:p w:rsidR="00BF7F0A" w:rsidRDefault="000F5F44" w:rsidP="00D70436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emestre/ano:</w:t>
            </w:r>
            <w:sdt>
              <w:sdtPr>
                <w:rPr>
                  <w:rFonts w:ascii="Arial" w:hAnsi="Arial" w:cs="Arial"/>
                  <w:bCs/>
                </w:rPr>
                <w:id w:val="1852524564"/>
                <w:placeholder>
                  <w:docPart w:val="033E2B05B666441C88926F1B718AA101"/>
                </w:placeholder>
                <w:text/>
              </w:sdtPr>
              <w:sdtEndPr/>
              <w:sdtContent>
                <w:r>
                  <w:rPr>
                    <w:rFonts w:ascii="Arial" w:hAnsi="Arial" w:cs="Arial"/>
                    <w:bCs/>
                  </w:rPr>
                  <w:t xml:space="preserve"> 201</w:t>
                </w:r>
                <w:r w:rsidR="00D70436">
                  <w:rPr>
                    <w:rFonts w:ascii="Arial" w:hAnsi="Arial" w:cs="Arial"/>
                    <w:bCs/>
                  </w:rPr>
                  <w:t>8</w:t>
                </w:r>
                <w:r>
                  <w:rPr>
                    <w:rFonts w:ascii="Arial" w:hAnsi="Arial" w:cs="Arial"/>
                    <w:bCs/>
                  </w:rPr>
                  <w:t>.</w:t>
                </w:r>
                <w:r w:rsidR="00D70436">
                  <w:rPr>
                    <w:rFonts w:ascii="Arial" w:hAnsi="Arial" w:cs="Arial"/>
                    <w:bCs/>
                  </w:rPr>
                  <w:t>1</w:t>
                </w:r>
              </w:sdtContent>
            </w:sdt>
          </w:p>
        </w:tc>
        <w:tc>
          <w:tcPr>
            <w:tcW w:w="4889" w:type="dxa"/>
          </w:tcPr>
          <w:p w:rsidR="00BF7F0A" w:rsidRDefault="000F5F44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</w:t>
            </w:r>
            <w:r>
              <w:rPr>
                <w:rFonts w:ascii="Arial" w:hAnsi="Arial" w:cs="Arial"/>
                <w:bCs/>
              </w:rPr>
              <w:t>urma/turno:</w:t>
            </w:r>
            <w:sdt>
              <w:sdtPr>
                <w:rPr>
                  <w:rFonts w:ascii="Arial" w:hAnsi="Arial" w:cs="Arial"/>
                  <w:bCs/>
                </w:rPr>
                <w:id w:val="-636028200"/>
                <w:placeholder>
                  <w:docPart w:val="D2066AF2D29549A993F4FB285E4C137E"/>
                </w:placeholder>
                <w:text/>
              </w:sdtPr>
              <w:sdtEndPr/>
              <w:sdtContent>
                <w:r>
                  <w:rPr>
                    <w:rFonts w:ascii="Arial" w:hAnsi="Arial" w:cs="Arial"/>
                    <w:bCs/>
                  </w:rPr>
                  <w:t xml:space="preserve">  A</w:t>
                </w:r>
              </w:sdtContent>
            </w:sdt>
          </w:p>
        </w:tc>
      </w:tr>
      <w:tr w:rsidR="00BF7F0A">
        <w:tc>
          <w:tcPr>
            <w:tcW w:w="9778" w:type="dxa"/>
            <w:gridSpan w:val="2"/>
          </w:tcPr>
          <w:p w:rsidR="00BF7F0A" w:rsidRDefault="000F5F44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ofessor (a):</w:t>
            </w:r>
            <w:sdt>
              <w:sdtPr>
                <w:rPr>
                  <w:rFonts w:ascii="Arial" w:hAnsi="Arial" w:cs="Arial"/>
                  <w:bCs/>
                </w:rPr>
                <w:id w:val="1247074991"/>
                <w:placeholder>
                  <w:docPart w:val="79DC2A705330436B906C543AEB3F00D3"/>
                </w:placeholder>
                <w:text/>
              </w:sdtPr>
              <w:sdtEndPr/>
              <w:sdtContent>
                <w:r>
                  <w:rPr>
                    <w:rFonts w:ascii="Arial" w:hAnsi="Arial" w:cs="Arial"/>
                    <w:bCs/>
                  </w:rPr>
                  <w:t xml:space="preserve"> Esdras Lins Bispo Junior</w:t>
                </w:r>
              </w:sdtContent>
            </w:sdt>
          </w:p>
        </w:tc>
      </w:tr>
      <w:tr w:rsidR="00BF7F0A">
        <w:tc>
          <w:tcPr>
            <w:tcW w:w="9778" w:type="dxa"/>
            <w:gridSpan w:val="2"/>
          </w:tcPr>
          <w:p w:rsidR="00BF7F0A" w:rsidRDefault="000F5F44">
            <w:pPr>
              <w:spacing w:line="200" w:lineRule="atLeas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I. Ementa</w:t>
            </w:r>
          </w:p>
          <w:sdt>
            <w:sdtPr>
              <w:rPr>
                <w:rFonts w:ascii="Arial" w:hAnsi="Arial" w:cs="Arial"/>
                <w:bCs/>
              </w:rPr>
              <w:id w:val="1445190735"/>
              <w:placeholder>
                <w:docPart w:val="E059FA64AF7C47029DB092221E735220"/>
              </w:placeholder>
            </w:sdtPr>
            <w:sdtEndPr/>
            <w:sdtContent>
              <w:p w:rsidR="00BF7F0A" w:rsidRDefault="000F5F44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br/>
                  <w:t xml:space="preserve">Noções de </w:t>
                </w:r>
                <w:proofErr w:type="spellStart"/>
                <w:r>
                  <w:rPr>
                    <w:rFonts w:ascii="Arial" w:hAnsi="Arial" w:cs="Arial"/>
                    <w:bCs/>
                  </w:rPr>
                  <w:t>computabilidade</w:t>
                </w:r>
                <w:proofErr w:type="spellEnd"/>
                <w:r>
                  <w:rPr>
                    <w:rFonts w:ascii="Arial" w:hAnsi="Arial" w:cs="Arial"/>
                    <w:bCs/>
                  </w:rPr>
                  <w:t xml:space="preserve"> efetiva. Modelos de computação. Problemas </w:t>
                </w:r>
                <w:proofErr w:type="spellStart"/>
                <w:r>
                  <w:rPr>
                    <w:rFonts w:ascii="Arial" w:hAnsi="Arial" w:cs="Arial"/>
                    <w:bCs/>
                  </w:rPr>
                  <w:t>indecidíveis</w:t>
                </w:r>
                <w:proofErr w:type="spellEnd"/>
                <w:r>
                  <w:rPr>
                    <w:rFonts w:ascii="Arial" w:hAnsi="Arial" w:cs="Arial"/>
                    <w:bCs/>
                  </w:rPr>
                  <w:t xml:space="preserve">. Classes P, NP, NP-Completa e NP-Difícil. Algoritmos de Aproximação. </w:t>
                </w:r>
              </w:p>
              <w:p w:rsidR="00BF7F0A" w:rsidRDefault="000F5F44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</w:sdtContent>
          </w:sdt>
        </w:tc>
      </w:tr>
      <w:tr w:rsidR="00BF7F0A">
        <w:tc>
          <w:tcPr>
            <w:tcW w:w="9778" w:type="dxa"/>
            <w:gridSpan w:val="2"/>
          </w:tcPr>
          <w:p w:rsidR="00BF7F0A" w:rsidRDefault="000F5F44">
            <w:pPr>
              <w:spacing w:line="200" w:lineRule="atLeas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II.</w:t>
            </w:r>
            <w:r>
              <w:rPr>
                <w:rFonts w:ascii="Arial" w:hAnsi="Arial" w:cs="Arial"/>
                <w:b/>
                <w:bCs/>
              </w:rPr>
              <w:t xml:space="preserve"> Objetivo Geral</w:t>
            </w:r>
          </w:p>
          <w:sdt>
            <w:sdtPr>
              <w:rPr>
                <w:rFonts w:ascii="Arial" w:hAnsi="Arial" w:cs="Arial"/>
                <w:bCs/>
              </w:rPr>
              <w:id w:val="-1527786193"/>
              <w:placeholder>
                <w:docPart w:val="16B526BE1B8C4DCBABC5C4424799928B"/>
              </w:placeholder>
            </w:sdtPr>
            <w:sdtEndPr/>
            <w:sdtContent>
              <w:p w:rsidR="00BF7F0A" w:rsidRDefault="000F5F44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br/>
                  <w:t xml:space="preserve">Oferecer o embasamento conceitual e teórico da área teoria da computação aplicando os conhecimentos no desenvolvimento de sistemas e analisando criticamente os desafios envolvidos. </w:t>
                </w:r>
              </w:p>
              <w:p w:rsidR="00BF7F0A" w:rsidRDefault="000F5F44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</w:sdtContent>
          </w:sdt>
        </w:tc>
      </w:tr>
      <w:tr w:rsidR="00BF7F0A">
        <w:tc>
          <w:tcPr>
            <w:tcW w:w="9778" w:type="dxa"/>
            <w:gridSpan w:val="2"/>
          </w:tcPr>
          <w:p w:rsidR="00BF7F0A" w:rsidRDefault="000F5F44">
            <w:pPr>
              <w:spacing w:line="200" w:lineRule="atLeas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V. Objetivos Específicos</w:t>
            </w:r>
          </w:p>
          <w:sdt>
            <w:sdtPr>
              <w:rPr>
                <w:rFonts w:ascii="Arial" w:hAnsi="Arial" w:cs="Arial"/>
                <w:bCs/>
              </w:rPr>
              <w:id w:val="-1423648113"/>
              <w:placeholder>
                <w:docPart w:val="616B97EE05BC454FAA735A9570463279"/>
              </w:placeholder>
            </w:sdtPr>
            <w:sdtEndPr/>
            <w:sdtContent>
              <w:p w:rsidR="00BF7F0A" w:rsidRDefault="000F5F44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br/>
                  <w:t xml:space="preserve">- Definir teoria da </w:t>
                </w:r>
                <w:r>
                  <w:rPr>
                    <w:rFonts w:ascii="Arial" w:hAnsi="Arial" w:cs="Arial"/>
                    <w:bCs/>
                  </w:rPr>
                  <w:t>computação, motivação e aplicações.</w:t>
                </w:r>
              </w:p>
              <w:p w:rsidR="00BF7F0A" w:rsidRDefault="000F5F44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- Analisar os principais modelos de computação, apresentando as suas potencialidades e limitações;</w:t>
                </w:r>
              </w:p>
              <w:p w:rsidR="00BF7F0A" w:rsidRDefault="000F5F44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- Discutir o estado da arte na área da teoria da computação, perspectivas de evolução e desafios a serem vencidos.</w:t>
                </w:r>
              </w:p>
              <w:p w:rsidR="00BF7F0A" w:rsidRDefault="000F5F44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</w:sdtContent>
          </w:sdt>
        </w:tc>
      </w:tr>
      <w:tr w:rsidR="00BF7F0A">
        <w:tc>
          <w:tcPr>
            <w:tcW w:w="9778" w:type="dxa"/>
            <w:gridSpan w:val="2"/>
          </w:tcPr>
          <w:p w:rsidR="00BF7F0A" w:rsidRDefault="000F5F44">
            <w:pPr>
              <w:spacing w:line="200" w:lineRule="atLeas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.</w:t>
            </w:r>
            <w:r>
              <w:rPr>
                <w:rFonts w:ascii="Arial" w:hAnsi="Arial" w:cs="Arial"/>
                <w:b/>
                <w:bCs/>
              </w:rPr>
              <w:t xml:space="preserve"> Conteúdo</w:t>
            </w:r>
          </w:p>
          <w:sdt>
            <w:sdtPr>
              <w:rPr>
                <w:rFonts w:ascii="Arial" w:hAnsi="Arial" w:cs="Arial"/>
                <w:bCs/>
              </w:rPr>
              <w:id w:val="159046581"/>
              <w:placeholder>
                <w:docPart w:val="CE7AA436412747DD946CF71F38C534E1"/>
              </w:placeholder>
            </w:sdtPr>
            <w:sdtEndPr/>
            <w:sdtContent>
              <w:p w:rsidR="00BF7F0A" w:rsidRDefault="00BF7F0A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  <w:p w:rsidR="00BF7F0A" w:rsidRDefault="000F5F44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 xml:space="preserve">1. TEORIA DA COMPUTAÇÃO </w:t>
                </w:r>
              </w:p>
              <w:p w:rsidR="00BF7F0A" w:rsidRDefault="000F5F44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a. O que é teoria da computação?</w:t>
                </w:r>
              </w:p>
              <w:p w:rsidR="00BF7F0A" w:rsidRDefault="000F5F44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b. Relevância do estudo da área</w:t>
                </w:r>
              </w:p>
              <w:p w:rsidR="00BF7F0A" w:rsidRDefault="000F5F44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 xml:space="preserve">c. Revisão: autômatos e linguagens livres-do-contexto </w:t>
                </w:r>
              </w:p>
              <w:p w:rsidR="00BF7F0A" w:rsidRDefault="00BF7F0A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  <w:p w:rsidR="00BF7F0A" w:rsidRDefault="000F5F44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2. MODELOS DE COMPUTAÇÃO</w:t>
                </w:r>
              </w:p>
              <w:p w:rsidR="00BF7F0A" w:rsidRDefault="000F5F44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 xml:space="preserve">a. Noções de </w:t>
                </w:r>
                <w:proofErr w:type="spellStart"/>
                <w:r>
                  <w:rPr>
                    <w:rFonts w:ascii="Arial" w:hAnsi="Arial" w:cs="Arial"/>
                    <w:bCs/>
                  </w:rPr>
                  <w:t>computabilidade</w:t>
                </w:r>
                <w:proofErr w:type="spellEnd"/>
                <w:r>
                  <w:rPr>
                    <w:rFonts w:ascii="Arial" w:hAnsi="Arial" w:cs="Arial"/>
                    <w:bCs/>
                  </w:rPr>
                  <w:t xml:space="preserve"> efetiva</w:t>
                </w:r>
              </w:p>
              <w:p w:rsidR="00BF7F0A" w:rsidRDefault="000F5F44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b. Máquina de Turing</w:t>
                </w:r>
              </w:p>
              <w:p w:rsidR="00BF7F0A" w:rsidRDefault="000F5F44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 xml:space="preserve">c. Variantes da </w:t>
                </w:r>
                <w:r>
                  <w:rPr>
                    <w:rFonts w:ascii="Arial" w:hAnsi="Arial" w:cs="Arial"/>
                    <w:bCs/>
                  </w:rPr>
                  <w:t>máquina de Turing</w:t>
                </w:r>
              </w:p>
              <w:p w:rsidR="00BF7F0A" w:rsidRDefault="00BF7F0A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  <w:p w:rsidR="00BF7F0A" w:rsidRDefault="00BF7F0A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  <w:p w:rsidR="00BF7F0A" w:rsidRDefault="000F5F44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lastRenderedPageBreak/>
                  <w:t>3. PROBLEMAS DECIDÍVEIS</w:t>
                </w:r>
              </w:p>
              <w:p w:rsidR="00BF7F0A" w:rsidRDefault="000F5F44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 xml:space="preserve">a. Linguagens </w:t>
                </w:r>
                <w:proofErr w:type="spellStart"/>
                <w:r>
                  <w:rPr>
                    <w:rFonts w:ascii="Arial" w:hAnsi="Arial" w:cs="Arial"/>
                    <w:bCs/>
                  </w:rPr>
                  <w:t>decidíveis</w:t>
                </w:r>
                <w:proofErr w:type="spellEnd"/>
              </w:p>
              <w:p w:rsidR="00BF7F0A" w:rsidRDefault="000F5F44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b. Problema da parada</w:t>
                </w:r>
              </w:p>
              <w:p w:rsidR="00BF7F0A" w:rsidRDefault="000F5F44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c. Linguagens Turing-reconhecíveis</w:t>
                </w:r>
              </w:p>
              <w:p w:rsidR="00BF7F0A" w:rsidRDefault="00BF7F0A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  <w:p w:rsidR="00BF7F0A" w:rsidRDefault="000F5F44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4. PROBLEMAS INDECIDÍVEIS</w:t>
                </w:r>
              </w:p>
              <w:p w:rsidR="00BF7F0A" w:rsidRDefault="000F5F44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a. Redução via histórias de computação</w:t>
                </w:r>
              </w:p>
              <w:p w:rsidR="00BF7F0A" w:rsidRDefault="000F5F44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 xml:space="preserve">b. Problemas </w:t>
                </w:r>
                <w:proofErr w:type="spellStart"/>
                <w:r>
                  <w:rPr>
                    <w:rFonts w:ascii="Arial" w:hAnsi="Arial" w:cs="Arial"/>
                    <w:bCs/>
                  </w:rPr>
                  <w:t>indecidíveis</w:t>
                </w:r>
                <w:proofErr w:type="spellEnd"/>
                <w:r>
                  <w:rPr>
                    <w:rFonts w:ascii="Arial" w:hAnsi="Arial" w:cs="Arial"/>
                    <w:bCs/>
                  </w:rPr>
                  <w:t xml:space="preserve"> da Teoria das Linguagens</w:t>
                </w:r>
              </w:p>
              <w:p w:rsidR="00BF7F0A" w:rsidRDefault="000F5F44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 xml:space="preserve">c. </w:t>
                </w:r>
                <w:r>
                  <w:rPr>
                    <w:rFonts w:ascii="Arial" w:hAnsi="Arial" w:cs="Arial"/>
                    <w:bCs/>
                  </w:rPr>
                  <w:t>Redutibilidade por mapeamento</w:t>
                </w:r>
              </w:p>
              <w:p w:rsidR="00BF7F0A" w:rsidRDefault="00BF7F0A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  <w:p w:rsidR="00BF7F0A" w:rsidRDefault="000F5F44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5. COMPLEXIDADE DE TEMPO</w:t>
                </w:r>
              </w:p>
              <w:p w:rsidR="00BF7F0A" w:rsidRDefault="000F5F44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a. Notação assintótica: O-grande e o-pequeno.</w:t>
                </w:r>
              </w:p>
              <w:p w:rsidR="00BF7F0A" w:rsidRDefault="000F5F44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b. Classe P</w:t>
                </w:r>
              </w:p>
              <w:p w:rsidR="00BF7F0A" w:rsidRDefault="000F5F44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c. Classe NP</w:t>
                </w:r>
              </w:p>
              <w:p w:rsidR="00BF7F0A" w:rsidRDefault="00BF7F0A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  <w:p w:rsidR="00BF7F0A" w:rsidRDefault="000F5F44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5. NP-COMPLETUDE</w:t>
                </w:r>
              </w:p>
              <w:p w:rsidR="00BF7F0A" w:rsidRDefault="000F5F44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a. Redutibilidade em tempo polinomial</w:t>
                </w:r>
              </w:p>
              <w:p w:rsidR="00BF7F0A" w:rsidRDefault="000F5F44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b. Classe NP completo</w:t>
                </w:r>
              </w:p>
              <w:p w:rsidR="00BF7F0A" w:rsidRDefault="000F5F44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c. Classe NP difícil</w:t>
                </w:r>
              </w:p>
              <w:p w:rsidR="00BF7F0A" w:rsidRDefault="00BF7F0A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  <w:p w:rsidR="00BF7F0A" w:rsidRDefault="000F5F44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6. TOPICOS AVANÇADOS</w:t>
                </w:r>
              </w:p>
              <w:p w:rsidR="00BF7F0A" w:rsidRDefault="000F5F44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a. Algor</w:t>
                </w:r>
                <w:r>
                  <w:rPr>
                    <w:rFonts w:ascii="Arial" w:hAnsi="Arial" w:cs="Arial"/>
                    <w:bCs/>
                  </w:rPr>
                  <w:t>itmos de aproximação</w:t>
                </w:r>
              </w:p>
              <w:p w:rsidR="00BF7F0A" w:rsidRDefault="000F5F44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b. Algoritmos probabilísticos</w:t>
                </w:r>
              </w:p>
              <w:p w:rsidR="00BF7F0A" w:rsidRDefault="000F5F44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c. Criptografia</w:t>
                </w:r>
              </w:p>
              <w:p w:rsidR="00BF7F0A" w:rsidRDefault="000F5F44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</w:sdtContent>
          </w:sdt>
        </w:tc>
      </w:tr>
      <w:tr w:rsidR="00BF7F0A">
        <w:tc>
          <w:tcPr>
            <w:tcW w:w="9778" w:type="dxa"/>
            <w:gridSpan w:val="2"/>
          </w:tcPr>
          <w:p w:rsidR="00BF7F0A" w:rsidRDefault="000F5F44">
            <w:pPr>
              <w:spacing w:line="200" w:lineRule="atLeas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VI. Metodologia</w:t>
            </w:r>
          </w:p>
          <w:sdt>
            <w:sdtPr>
              <w:rPr>
                <w:rFonts w:ascii="Arial" w:hAnsi="Arial" w:cs="Arial"/>
                <w:bCs/>
              </w:rPr>
              <w:id w:val="-1871751020"/>
              <w:placeholder>
                <w:docPart w:val="3CC4E7D3C0864E35AE83CA0D0FBD26E2"/>
              </w:placeholder>
            </w:sdtPr>
            <w:sdtEndPr/>
            <w:sdtContent>
              <w:p w:rsidR="00BF7F0A" w:rsidRDefault="00BF7F0A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  <w:p w:rsidR="00BF7F0A" w:rsidRDefault="000F5F44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 xml:space="preserve">- Aulas expositivas utilizando quadro negro (ou branco) e </w:t>
                </w:r>
                <w:proofErr w:type="spellStart"/>
                <w:r>
                  <w:rPr>
                    <w:rFonts w:ascii="Arial" w:hAnsi="Arial" w:cs="Arial"/>
                    <w:bCs/>
                  </w:rPr>
                  <w:t>DataShow</w:t>
                </w:r>
                <w:proofErr w:type="spellEnd"/>
                <w:r>
                  <w:rPr>
                    <w:rFonts w:ascii="Arial" w:hAnsi="Arial" w:cs="Arial"/>
                    <w:bCs/>
                  </w:rPr>
                  <w:t>;</w:t>
                </w:r>
              </w:p>
              <w:p w:rsidR="00BF7F0A" w:rsidRDefault="000F5F44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- Atendimento individual ou em grupos;</w:t>
                </w:r>
              </w:p>
              <w:p w:rsidR="00BF7F0A" w:rsidRDefault="000F5F44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- Aplicação de listas de exercícios.</w:t>
                </w:r>
              </w:p>
              <w:p w:rsidR="00BF7F0A" w:rsidRDefault="000F5F44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 xml:space="preserve">- Aplicação de </w:t>
                </w:r>
                <w:r>
                  <w:rPr>
                    <w:rFonts w:ascii="Arial" w:hAnsi="Arial" w:cs="Arial"/>
                    <w:bCs/>
                  </w:rPr>
                  <w:t>atividades</w:t>
                </w:r>
                <w:r>
                  <w:rPr>
                    <w:rFonts w:ascii="Arial" w:hAnsi="Arial" w:cs="Arial"/>
                    <w:bCs/>
                  </w:rPr>
                  <w:t xml:space="preserve"> </w:t>
                </w:r>
                <w:r>
                  <w:rPr>
                    <w:rFonts w:ascii="Arial" w:hAnsi="Arial" w:cs="Arial"/>
                    <w:bCs/>
                  </w:rPr>
                  <w:t xml:space="preserve">utilizando </w:t>
                </w:r>
                <w:r w:rsidR="00D70436">
                  <w:rPr>
                    <w:rFonts w:ascii="Arial" w:hAnsi="Arial" w:cs="Arial"/>
                    <w:bCs/>
                  </w:rPr>
                  <w:t>ferramentas online</w:t>
                </w:r>
                <w:r>
                  <w:rPr>
                    <w:rFonts w:ascii="Arial" w:hAnsi="Arial" w:cs="Arial"/>
                    <w:bCs/>
                  </w:rPr>
                  <w:t xml:space="preserve"> </w:t>
                </w:r>
                <w:r w:rsidR="00D70436">
                  <w:rPr>
                    <w:rFonts w:ascii="Arial" w:hAnsi="Arial" w:cs="Arial"/>
                    <w:bCs/>
                  </w:rPr>
                  <w:t xml:space="preserve">(e.g. </w:t>
                </w:r>
                <w:r>
                  <w:rPr>
                    <w:rFonts w:ascii="Arial" w:hAnsi="Arial" w:cs="Arial"/>
                    <w:bCs/>
                  </w:rPr>
                  <w:t>AVA</w:t>
                </w:r>
                <w:r>
                  <w:rPr>
                    <w:rFonts w:ascii="Arial" w:hAnsi="Arial" w:cs="Arial"/>
                    <w:bCs/>
                  </w:rPr>
                  <w:t xml:space="preserve"> </w:t>
                </w:r>
                <w:r w:rsidR="00D70436">
                  <w:rPr>
                    <w:rFonts w:ascii="Arial" w:hAnsi="Arial" w:cs="Arial"/>
                    <w:bCs/>
                  </w:rPr>
                  <w:t xml:space="preserve">- </w:t>
                </w:r>
                <w:r>
                  <w:rPr>
                    <w:rFonts w:ascii="Arial" w:hAnsi="Arial" w:cs="Arial"/>
                    <w:bCs/>
                  </w:rPr>
                  <w:t>Ambiente Virtual de Aprendizagem)</w:t>
                </w:r>
                <w:r>
                  <w:rPr>
                    <w:rFonts w:ascii="Arial" w:hAnsi="Arial" w:cs="Arial"/>
                    <w:bCs/>
                  </w:rPr>
                  <w:t>.</w:t>
                </w:r>
              </w:p>
              <w:p w:rsidR="00BF7F0A" w:rsidRDefault="000F5F44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- Tempo de Aula: 50 minutos*</w:t>
                </w:r>
              </w:p>
              <w:p w:rsidR="00BF7F0A" w:rsidRDefault="00BF7F0A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  <w:p w:rsidR="00BF7F0A" w:rsidRDefault="000F5F44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 xml:space="preserve">*Obs.: Para complementar os 10 minutos, esta disciplina fará uso </w:t>
                </w:r>
                <w:r w:rsidR="00D70436">
                  <w:rPr>
                    <w:rFonts w:ascii="Arial" w:hAnsi="Arial" w:cs="Arial"/>
                    <w:bCs/>
                  </w:rPr>
                  <w:t>de ferramentas online (</w:t>
                </w:r>
                <w:proofErr w:type="spellStart"/>
                <w:r w:rsidR="00D70436">
                  <w:rPr>
                    <w:rFonts w:ascii="Arial" w:hAnsi="Arial" w:cs="Arial"/>
                    <w:bCs/>
                  </w:rPr>
                  <w:t>e.g</w:t>
                </w:r>
                <w:proofErr w:type="spellEnd"/>
                <w:r w:rsidR="00D70436">
                  <w:rPr>
                    <w:rFonts w:ascii="Arial" w:hAnsi="Arial" w:cs="Arial"/>
                    <w:bCs/>
                  </w:rPr>
                  <w:t xml:space="preserve"> AVA)</w:t>
                </w:r>
                <w:r>
                  <w:rPr>
                    <w:rFonts w:ascii="Arial" w:hAnsi="Arial" w:cs="Arial"/>
                    <w:bCs/>
                  </w:rPr>
                  <w:t xml:space="preserve"> para supervisionar atividades práticas, em consonância com a resolução abaix</w:t>
                </w:r>
                <w:r>
                  <w:rPr>
                    <w:rFonts w:ascii="Arial" w:hAnsi="Arial" w:cs="Arial"/>
                    <w:bCs/>
                  </w:rPr>
                  <w:t>o:</w:t>
                </w:r>
              </w:p>
              <w:p w:rsidR="00BF7F0A" w:rsidRDefault="00BF7F0A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  <w:p w:rsidR="00BF7F0A" w:rsidRDefault="000F5F44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RESOLUÇÃO CNE/CES Nº 3, DE 02 DE JULHO DE 2007</w:t>
                </w:r>
              </w:p>
              <w:p w:rsidR="00BF7F0A" w:rsidRDefault="000F5F44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I – preleções e aulas expositivas;</w:t>
                </w:r>
              </w:p>
              <w:p w:rsidR="00BF7F0A" w:rsidRDefault="000F5F44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 xml:space="preserve">II – atividades práticas supervisionadas, tais como laboratórios, atividades em biblioteca, iniciação científica, trabalhos individuais e em grupo, práticas de ensino e </w:t>
                </w:r>
                <w:r>
                  <w:rPr>
                    <w:rFonts w:ascii="Arial" w:hAnsi="Arial" w:cs="Arial"/>
                    <w:bCs/>
                  </w:rPr>
                  <w:t>outras atividades no caso das licenciaturas.</w:t>
                </w:r>
              </w:p>
              <w:p w:rsidR="00BF7F0A" w:rsidRDefault="00BF7F0A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  <w:p w:rsidR="00BF7F0A" w:rsidRDefault="00BF7F0A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  <w:p w:rsidR="00BF7F0A" w:rsidRDefault="000F5F44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</w:sdtContent>
          </w:sdt>
        </w:tc>
      </w:tr>
      <w:tr w:rsidR="00BF7F0A">
        <w:tc>
          <w:tcPr>
            <w:tcW w:w="9778" w:type="dxa"/>
            <w:gridSpan w:val="2"/>
          </w:tcPr>
          <w:p w:rsidR="00BF7F0A" w:rsidRDefault="000F5F44">
            <w:pPr>
              <w:spacing w:line="200" w:lineRule="atLeast"/>
              <w:jc w:val="both"/>
              <w:rPr>
                <w:rFonts w:ascii="Arial" w:hAnsi="Arial" w:cs="Arial"/>
                <w:b/>
                <w:bCs/>
              </w:rPr>
            </w:pPr>
            <w:r>
              <w:lastRenderedPageBreak/>
              <w:br w:type="page"/>
            </w:r>
            <w:r>
              <w:rPr>
                <w:rFonts w:ascii="Arial" w:hAnsi="Arial" w:cs="Arial"/>
                <w:b/>
                <w:bCs/>
              </w:rPr>
              <w:t>VII. Processos e critérios de avaliação</w:t>
            </w:r>
          </w:p>
          <w:sdt>
            <w:sdtPr>
              <w:rPr>
                <w:rFonts w:ascii="Arial" w:hAnsi="Arial" w:cs="Arial"/>
                <w:bCs/>
              </w:rPr>
              <w:id w:val="-1703540983"/>
              <w:placeholder>
                <w:docPart w:val="7524FEAC03B146BD8502C2ED9DC24F58"/>
              </w:placeholder>
            </w:sdtPr>
            <w:sdtEndPr/>
            <w:sdtContent>
              <w:p w:rsidR="00BF7F0A" w:rsidRDefault="00BF7F0A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  <w:p w:rsidR="00BF7F0A" w:rsidRDefault="00D70436" w:rsidP="00D70436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Serão ministrada</w:t>
                </w:r>
                <w:r w:rsidR="000F5F44">
                  <w:rPr>
                    <w:rFonts w:ascii="Arial" w:hAnsi="Arial" w:cs="Arial"/>
                    <w:bCs/>
                  </w:rPr>
                  <w:t xml:space="preserve">s </w:t>
                </w:r>
                <w:r>
                  <w:rPr>
                    <w:rFonts w:ascii="Arial" w:hAnsi="Arial" w:cs="Arial"/>
                    <w:bCs/>
                  </w:rPr>
                  <w:t>listas de exercícios (LE) em que para cada exercícios resolvido será exigido:</w:t>
                </w:r>
              </w:p>
              <w:p w:rsidR="00D70436" w:rsidRDefault="000F5F44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 xml:space="preserve">- </w:t>
                </w:r>
                <w:r w:rsidR="00D70436">
                  <w:rPr>
                    <w:rFonts w:ascii="Arial" w:hAnsi="Arial" w:cs="Arial"/>
                    <w:bCs/>
                  </w:rPr>
                  <w:t>Resolução por escrito, compreendendo 40% da pontuação;</w:t>
                </w:r>
              </w:p>
              <w:p w:rsidR="00BF7F0A" w:rsidRDefault="00D70436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- Apresentação da resolução, compreendendo 60% da pontuação.</w:t>
                </w:r>
              </w:p>
              <w:p w:rsidR="00D70436" w:rsidRDefault="00D70436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  <w:p w:rsidR="00BF7F0A" w:rsidRDefault="000F5F44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Durante a disciplina, alguns Exercícios-Bônus (EB) poderão ser propostos para os alunos.</w:t>
                </w:r>
              </w:p>
              <w:p w:rsidR="00BF7F0A" w:rsidRDefault="000F5F44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 xml:space="preserve"> </w:t>
                </w:r>
              </w:p>
              <w:p w:rsidR="00BF7F0A" w:rsidRDefault="000F5F44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O cálculo da média final será dada da seguinte forma:</w:t>
                </w:r>
              </w:p>
              <w:p w:rsidR="00BF7F0A" w:rsidRDefault="000F5F44">
                <w:pPr>
                  <w:spacing w:line="200" w:lineRule="atLeast"/>
                  <w:jc w:val="center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  <w:position w:val="-10"/>
                  </w:rPr>
                  <w:object w:dxaOrig="2978" w:dyaOrig="426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148.7pt;height:21.2pt" o:ole="">
                      <v:imagedata r:id="rId8" o:title=""/>
                    </v:shape>
                    <o:OLEObject Type="Embed" ProgID="Equation.3" ShapeID="_x0000_i1025" DrawAspect="Content" ObjectID="_1585115551" r:id="rId9"/>
                  </w:object>
                </w:r>
              </w:p>
              <w:p w:rsidR="00BF7F0A" w:rsidRDefault="000F5F44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proofErr w:type="gramStart"/>
                <w:r>
                  <w:rPr>
                    <w:rFonts w:ascii="Arial" w:hAnsi="Arial" w:cs="Arial"/>
                    <w:bCs/>
                  </w:rPr>
                  <w:t>em</w:t>
                </w:r>
                <w:proofErr w:type="gramEnd"/>
                <w:r>
                  <w:rPr>
                    <w:rFonts w:ascii="Arial" w:hAnsi="Arial" w:cs="Arial"/>
                    <w:bCs/>
                  </w:rPr>
                  <w:t xml:space="preserve"> que MIN representa o mínimo entre dois valores e PONT representa a pontuação total obtida em toda a disciplina</w:t>
                </w:r>
                <w:r>
                  <w:rPr>
                    <w:rFonts w:ascii="Arial" w:hAnsi="Arial" w:cs="Arial"/>
                    <w:bCs/>
                  </w:rPr>
                  <w:t>, dada da seguinte forma:</w:t>
                </w:r>
              </w:p>
              <w:p w:rsidR="00BF7F0A" w:rsidRDefault="00D70436">
                <w:pPr>
                  <w:spacing w:line="200" w:lineRule="atLeast"/>
                  <w:jc w:val="center"/>
                  <w:rPr>
                    <w:rFonts w:ascii="Arial" w:hAnsi="Arial" w:cs="Arial"/>
                    <w:bCs/>
                    <w:position w:val="-28"/>
                  </w:rPr>
                </w:pPr>
                <w:r w:rsidRPr="00D70436">
                  <w:rPr>
                    <w:rFonts w:ascii="Arial" w:hAnsi="Arial" w:cs="Arial"/>
                    <w:bCs/>
                    <w:position w:val="-6"/>
                  </w:rPr>
                  <w:object w:dxaOrig="1820" w:dyaOrig="279">
                    <v:shape id="_x0000_i1026" type="#_x0000_t75" alt="" style="width:136pt;height:21.2pt" o:ole="">
                      <v:imagedata r:id="rId10" o:title=""/>
                    </v:shape>
                    <o:OLEObject Type="Embed" ProgID="Equation.3" ShapeID="_x0000_i1026" DrawAspect="Content" ObjectID="_1585115552" r:id="rId11"/>
                  </w:object>
                </w:r>
              </w:p>
              <w:p w:rsidR="00BF7F0A" w:rsidRDefault="000F5F44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</w:sdtContent>
          </w:sdt>
        </w:tc>
      </w:tr>
      <w:tr w:rsidR="00BF7F0A">
        <w:tc>
          <w:tcPr>
            <w:tcW w:w="9778" w:type="dxa"/>
            <w:gridSpan w:val="2"/>
          </w:tcPr>
          <w:p w:rsidR="00BF7F0A" w:rsidRDefault="000F5F44">
            <w:pPr>
              <w:spacing w:line="200" w:lineRule="atLeas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III. Local de divulgação dos resultados das avaliações</w:t>
            </w:r>
          </w:p>
          <w:sdt>
            <w:sdtPr>
              <w:rPr>
                <w:rFonts w:ascii="Arial" w:hAnsi="Arial" w:cs="Arial"/>
                <w:bCs/>
              </w:rPr>
              <w:id w:val="1278597284"/>
              <w:placeholder>
                <w:docPart w:val="14D4D37AC444455EB458C8664485E9CD"/>
              </w:placeholder>
            </w:sdtPr>
            <w:sdtEndPr/>
            <w:sdtContent>
              <w:p w:rsidR="00BF7F0A" w:rsidRDefault="00BF7F0A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  <w:p w:rsidR="00BF7F0A" w:rsidRDefault="000F5F44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 xml:space="preserve">Os resultados das avaliações serão divulgados através do </w:t>
                </w:r>
                <w:r>
                  <w:rPr>
                    <w:rFonts w:ascii="Arial" w:hAnsi="Arial" w:cs="Arial"/>
                    <w:bCs/>
                  </w:rPr>
                  <w:t xml:space="preserve">SIGAA e/ou </w:t>
                </w:r>
                <w:r w:rsidR="00D70436">
                  <w:rPr>
                    <w:rFonts w:ascii="Arial" w:hAnsi="Arial" w:cs="Arial"/>
                    <w:bCs/>
                  </w:rPr>
                  <w:t>ferramentas online</w:t>
                </w:r>
                <w:r>
                  <w:rPr>
                    <w:rFonts w:ascii="Arial" w:hAnsi="Arial" w:cs="Arial"/>
                    <w:bCs/>
                  </w:rPr>
                  <w:t>.</w:t>
                </w:r>
              </w:p>
              <w:p w:rsidR="00BF7F0A" w:rsidRDefault="000F5F44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</w:sdtContent>
          </w:sdt>
        </w:tc>
      </w:tr>
      <w:tr w:rsidR="00BF7F0A">
        <w:tc>
          <w:tcPr>
            <w:tcW w:w="9778" w:type="dxa"/>
            <w:gridSpan w:val="2"/>
          </w:tcPr>
          <w:p w:rsidR="00BF7F0A" w:rsidRDefault="000F5F44">
            <w:pPr>
              <w:spacing w:line="200" w:lineRule="atLeas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I. Bibliografia básica e complementar</w:t>
            </w:r>
          </w:p>
          <w:sdt>
            <w:sdtPr>
              <w:rPr>
                <w:rFonts w:ascii="Arial" w:hAnsi="Arial" w:cs="Arial"/>
                <w:bCs/>
              </w:rPr>
              <w:id w:val="621119696"/>
              <w:placeholder>
                <w:docPart w:val="924C37B50AA845CAADC0C8C14D4B3D2C"/>
              </w:placeholder>
            </w:sdtPr>
            <w:sdtEndPr/>
            <w:sdtContent>
              <w:p w:rsidR="00BF7F0A" w:rsidRDefault="000F5F44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_________________</w:t>
                </w:r>
              </w:p>
              <w:p w:rsidR="00BF7F0A" w:rsidRDefault="000F5F44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 xml:space="preserve">BÁSICA: </w:t>
                </w:r>
              </w:p>
              <w:p w:rsidR="00BF7F0A" w:rsidRDefault="00BF7F0A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  <w:sz w:val="21"/>
                    <w:szCs w:val="21"/>
                  </w:rPr>
                </w:pPr>
              </w:p>
              <w:p w:rsidR="00BF7F0A" w:rsidRDefault="000F5F44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  <w:sz w:val="21"/>
                    <w:szCs w:val="21"/>
                  </w:rPr>
                </w:pPr>
                <w:r>
                  <w:rPr>
                    <w:rFonts w:ascii="Arial" w:hAnsi="Arial" w:cs="Arial"/>
                    <w:bCs/>
                    <w:sz w:val="21"/>
                    <w:szCs w:val="21"/>
                  </w:rPr>
                  <w:t>SIPSER, Michael. Introdução à teoria da Computação, 2a Edição, Editora Thomson Learning.</w:t>
                </w:r>
              </w:p>
              <w:p w:rsidR="00BF7F0A" w:rsidRDefault="00BF7F0A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  <w:sz w:val="21"/>
                    <w:szCs w:val="21"/>
                  </w:rPr>
                </w:pPr>
              </w:p>
              <w:p w:rsidR="00BF7F0A" w:rsidRDefault="000F5F44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  <w:sz w:val="21"/>
                    <w:szCs w:val="21"/>
                  </w:rPr>
                </w:pPr>
                <w:r>
                  <w:rPr>
                    <w:rFonts w:ascii="Arial" w:hAnsi="Arial" w:cs="Arial"/>
                    <w:bCs/>
                    <w:sz w:val="21"/>
                    <w:szCs w:val="21"/>
                  </w:rPr>
                  <w:t>LEWIS, Harry R.</w:t>
                </w:r>
                <w:r>
                  <w:rPr>
                    <w:rFonts w:ascii="Arial" w:hAnsi="Arial" w:cs="Arial"/>
                    <w:bCs/>
                    <w:sz w:val="21"/>
                    <w:szCs w:val="21"/>
                  </w:rPr>
                  <w:t xml:space="preserve"> Lewis, PAPADIMITRIOU, </w:t>
                </w:r>
                <w:proofErr w:type="spellStart"/>
                <w:r>
                  <w:rPr>
                    <w:rFonts w:ascii="Arial" w:hAnsi="Arial" w:cs="Arial"/>
                    <w:bCs/>
                    <w:sz w:val="21"/>
                    <w:szCs w:val="21"/>
                  </w:rPr>
                  <w:t>Christos</w:t>
                </w:r>
                <w:proofErr w:type="spellEnd"/>
                <w:r>
                  <w:rPr>
                    <w:rFonts w:ascii="Arial" w:hAnsi="Arial" w:cs="Arial"/>
                    <w:bCs/>
                    <w:sz w:val="21"/>
                    <w:szCs w:val="21"/>
                  </w:rPr>
                  <w:t xml:space="preserve"> H. Elementos de Teoria da Computação, </w:t>
                </w:r>
                <w:proofErr w:type="spellStart"/>
                <w:r>
                  <w:rPr>
                    <w:rFonts w:ascii="Arial" w:hAnsi="Arial" w:cs="Arial"/>
                    <w:bCs/>
                    <w:sz w:val="21"/>
                    <w:szCs w:val="21"/>
                  </w:rPr>
                  <w:t>Bookman</w:t>
                </w:r>
                <w:proofErr w:type="spellEnd"/>
                <w:r>
                  <w:rPr>
                    <w:rFonts w:ascii="Arial" w:hAnsi="Arial" w:cs="Arial"/>
                    <w:bCs/>
                    <w:sz w:val="21"/>
                    <w:szCs w:val="21"/>
                  </w:rPr>
                  <w:t>, 2a Edição, 2000.</w:t>
                </w:r>
              </w:p>
              <w:p w:rsidR="00BF7F0A" w:rsidRDefault="00BF7F0A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  <w:sz w:val="21"/>
                    <w:szCs w:val="21"/>
                  </w:rPr>
                </w:pPr>
              </w:p>
              <w:p w:rsidR="00BF7F0A" w:rsidRDefault="000F5F44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  <w:sz w:val="21"/>
                    <w:szCs w:val="21"/>
                    <w:lang w:val="en-US"/>
                  </w:rPr>
                </w:pPr>
                <w:r>
                  <w:rPr>
                    <w:rFonts w:ascii="Arial" w:hAnsi="Arial" w:cs="Arial"/>
                    <w:bCs/>
                    <w:sz w:val="21"/>
                    <w:szCs w:val="21"/>
                  </w:rPr>
                  <w:t xml:space="preserve">DIVERIO, T. A.; MENEZES, P. </w:t>
                </w:r>
                <w:proofErr w:type="gramStart"/>
                <w:r>
                  <w:rPr>
                    <w:rFonts w:ascii="Arial" w:hAnsi="Arial" w:cs="Arial"/>
                    <w:bCs/>
                    <w:sz w:val="21"/>
                    <w:szCs w:val="21"/>
                  </w:rPr>
                  <w:t>B..</w:t>
                </w:r>
                <w:proofErr w:type="gramEnd"/>
                <w:r>
                  <w:rPr>
                    <w:rFonts w:ascii="Arial" w:hAnsi="Arial" w:cs="Arial"/>
                    <w:bCs/>
                    <w:sz w:val="21"/>
                    <w:szCs w:val="21"/>
                  </w:rPr>
                  <w:t xml:space="preserve"> Teoria da Computação: Máquinas Universais e </w:t>
                </w:r>
                <w:proofErr w:type="spellStart"/>
                <w:r>
                  <w:rPr>
                    <w:rFonts w:ascii="Arial" w:hAnsi="Arial" w:cs="Arial"/>
                    <w:bCs/>
                    <w:sz w:val="21"/>
                    <w:szCs w:val="21"/>
                  </w:rPr>
                  <w:t>Computabilidade</w:t>
                </w:r>
                <w:proofErr w:type="spellEnd"/>
                <w:r>
                  <w:rPr>
                    <w:rFonts w:ascii="Arial" w:hAnsi="Arial" w:cs="Arial"/>
                    <w:bCs/>
                    <w:sz w:val="21"/>
                    <w:szCs w:val="21"/>
                  </w:rPr>
                  <w:t xml:space="preserve">. </w:t>
                </w:r>
                <w:r>
                  <w:rPr>
                    <w:rFonts w:ascii="Arial" w:hAnsi="Arial" w:cs="Arial"/>
                    <w:bCs/>
                    <w:sz w:val="21"/>
                    <w:szCs w:val="21"/>
                    <w:lang w:val="en-US"/>
                  </w:rPr>
                  <w:t xml:space="preserve">Porto </w:t>
                </w:r>
                <w:proofErr w:type="spellStart"/>
                <w:r>
                  <w:rPr>
                    <w:rFonts w:ascii="Arial" w:hAnsi="Arial" w:cs="Arial"/>
                    <w:bCs/>
                    <w:sz w:val="21"/>
                    <w:szCs w:val="21"/>
                    <w:lang w:val="en-US"/>
                  </w:rPr>
                  <w:t>Alegre</w:t>
                </w:r>
                <w:proofErr w:type="spellEnd"/>
                <w:r>
                  <w:rPr>
                    <w:rFonts w:ascii="Arial" w:hAnsi="Arial" w:cs="Arial"/>
                    <w:bCs/>
                    <w:sz w:val="21"/>
                    <w:szCs w:val="21"/>
                    <w:lang w:val="en-US"/>
                  </w:rPr>
                  <w:t xml:space="preserve">: </w:t>
                </w:r>
                <w:proofErr w:type="spellStart"/>
                <w:r>
                  <w:rPr>
                    <w:rFonts w:ascii="Arial" w:hAnsi="Arial" w:cs="Arial"/>
                    <w:bCs/>
                    <w:sz w:val="21"/>
                    <w:szCs w:val="21"/>
                    <w:lang w:val="en-US"/>
                  </w:rPr>
                  <w:t>Sagra</w:t>
                </w:r>
                <w:proofErr w:type="spellEnd"/>
                <w:r>
                  <w:rPr>
                    <w:rFonts w:ascii="Arial" w:hAnsi="Arial" w:cs="Arial"/>
                    <w:bCs/>
                    <w:sz w:val="21"/>
                    <w:szCs w:val="21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ascii="Arial" w:hAnsi="Arial" w:cs="Arial"/>
                    <w:bCs/>
                    <w:sz w:val="21"/>
                    <w:szCs w:val="21"/>
                    <w:lang w:val="en-US"/>
                  </w:rPr>
                  <w:t>Luzzato</w:t>
                </w:r>
                <w:proofErr w:type="spellEnd"/>
                <w:r>
                  <w:rPr>
                    <w:rFonts w:ascii="Arial" w:hAnsi="Arial" w:cs="Arial"/>
                    <w:bCs/>
                    <w:sz w:val="21"/>
                    <w:szCs w:val="21"/>
                    <w:lang w:val="en-US"/>
                  </w:rPr>
                  <w:t>, 2000.</w:t>
                </w:r>
              </w:p>
              <w:p w:rsidR="00BF7F0A" w:rsidRDefault="00BF7F0A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  <w:lang w:val="en-US"/>
                  </w:rPr>
                </w:pPr>
              </w:p>
              <w:p w:rsidR="00BF7F0A" w:rsidRDefault="000F5F44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  <w:lang w:val="en-US"/>
                  </w:rPr>
                </w:pPr>
                <w:r>
                  <w:rPr>
                    <w:rFonts w:ascii="Arial" w:hAnsi="Arial" w:cs="Arial"/>
                    <w:bCs/>
                    <w:lang w:val="en-US"/>
                  </w:rPr>
                  <w:t>_________________</w:t>
                </w:r>
              </w:p>
              <w:p w:rsidR="00BF7F0A" w:rsidRDefault="000F5F44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  <w:lang w:val="en-US"/>
                  </w:rPr>
                </w:pPr>
                <w:r>
                  <w:rPr>
                    <w:rFonts w:ascii="Arial" w:hAnsi="Arial" w:cs="Arial"/>
                    <w:bCs/>
                    <w:lang w:val="en-US"/>
                  </w:rPr>
                  <w:t>COMPLEMENTAR</w:t>
                </w:r>
                <w:r>
                  <w:rPr>
                    <w:rFonts w:ascii="Arial" w:hAnsi="Arial" w:cs="Arial"/>
                    <w:bCs/>
                    <w:lang w:val="en-US"/>
                  </w:rPr>
                  <w:t xml:space="preserve">: </w:t>
                </w:r>
              </w:p>
              <w:p w:rsidR="00BF7F0A" w:rsidRDefault="00BF7F0A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</w:pPr>
              </w:p>
              <w:p w:rsidR="00BF7F0A" w:rsidRDefault="000F5F44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  <w:sz w:val="21"/>
                    <w:szCs w:val="21"/>
                    <w:lang w:val="en-US"/>
                  </w:rPr>
                </w:pPr>
                <w:r>
                  <w:rPr>
                    <w:rFonts w:ascii="Arial" w:hAnsi="Arial" w:cs="Arial"/>
                    <w:bCs/>
                    <w:sz w:val="21"/>
                    <w:szCs w:val="21"/>
                    <w:lang w:val="en-US"/>
                  </w:rPr>
                  <w:t xml:space="preserve">GAREY, M. R.; JONHSON, D. S.: Computers and Intractability: a guide to the theory of </w:t>
                </w:r>
                <w:proofErr w:type="spellStart"/>
                <w:r>
                  <w:rPr>
                    <w:rFonts w:ascii="Arial" w:hAnsi="Arial" w:cs="Arial"/>
                    <w:bCs/>
                    <w:sz w:val="21"/>
                    <w:szCs w:val="21"/>
                    <w:lang w:val="en-US"/>
                  </w:rPr>
                  <w:t>NPCompleteness</w:t>
                </w:r>
                <w:proofErr w:type="spellEnd"/>
                <w:r>
                  <w:rPr>
                    <w:rFonts w:ascii="Arial" w:hAnsi="Arial" w:cs="Arial"/>
                    <w:bCs/>
                    <w:sz w:val="21"/>
                    <w:szCs w:val="21"/>
                    <w:lang w:val="en-US"/>
                  </w:rPr>
                  <w:t>. New York: W. H. Freeman and Company, 1979.</w:t>
                </w:r>
              </w:p>
              <w:p w:rsidR="00BF7F0A" w:rsidRDefault="00BF7F0A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  <w:sz w:val="21"/>
                    <w:szCs w:val="21"/>
                    <w:lang w:val="en-US"/>
                  </w:rPr>
                </w:pPr>
              </w:p>
              <w:p w:rsidR="00BF7F0A" w:rsidRDefault="000F5F44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  <w:sz w:val="21"/>
                    <w:szCs w:val="21"/>
                    <w:lang w:val="en-US"/>
                  </w:rPr>
                </w:pPr>
                <w:r>
                  <w:rPr>
                    <w:rFonts w:ascii="Arial" w:hAnsi="Arial" w:cs="Arial"/>
                    <w:bCs/>
                    <w:sz w:val="21"/>
                    <w:szCs w:val="21"/>
                    <w:lang w:val="en-US"/>
                  </w:rPr>
                  <w:t>COHEN, Daniel I. A. Introduction to Computer Theory, 2nd edition, Wiley, 1996.</w:t>
                </w:r>
              </w:p>
              <w:p w:rsidR="00BF7F0A" w:rsidRDefault="00BF7F0A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  <w:sz w:val="21"/>
                    <w:szCs w:val="21"/>
                    <w:lang w:val="en-US"/>
                  </w:rPr>
                </w:pPr>
              </w:p>
              <w:p w:rsidR="00BF7F0A" w:rsidRDefault="000F5F44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  <w:sz w:val="21"/>
                    <w:szCs w:val="21"/>
                    <w:lang w:val="en-US"/>
                  </w:rPr>
                </w:pPr>
                <w:r>
                  <w:rPr>
                    <w:rFonts w:ascii="Arial" w:hAnsi="Arial" w:cs="Arial"/>
                    <w:bCs/>
                    <w:sz w:val="21"/>
                    <w:szCs w:val="21"/>
                    <w:lang w:val="en-US"/>
                  </w:rPr>
                  <w:t xml:space="preserve">ARORA, </w:t>
                </w:r>
                <w:proofErr w:type="spellStart"/>
                <w:r>
                  <w:rPr>
                    <w:rFonts w:ascii="Arial" w:hAnsi="Arial" w:cs="Arial"/>
                    <w:bCs/>
                    <w:sz w:val="21"/>
                    <w:szCs w:val="21"/>
                    <w:lang w:val="en-US"/>
                  </w:rPr>
                  <w:t>Sanjeev</w:t>
                </w:r>
                <w:proofErr w:type="spellEnd"/>
                <w:r>
                  <w:rPr>
                    <w:rFonts w:ascii="Arial" w:hAnsi="Arial" w:cs="Arial"/>
                    <w:bCs/>
                    <w:sz w:val="21"/>
                    <w:szCs w:val="21"/>
                    <w:lang w:val="en-US"/>
                  </w:rPr>
                  <w:t xml:space="preserve">, BARAK, </w:t>
                </w:r>
                <w:r>
                  <w:rPr>
                    <w:rFonts w:ascii="Arial" w:hAnsi="Arial" w:cs="Arial"/>
                    <w:bCs/>
                    <w:sz w:val="21"/>
                    <w:szCs w:val="21"/>
                    <w:lang w:val="en-US"/>
                  </w:rPr>
                  <w:t>Boaz. Computational Complexity: A Modern Approach. 1st Edition, Cambridge University Press, 2009</w:t>
                </w:r>
              </w:p>
              <w:p w:rsidR="00BF7F0A" w:rsidRDefault="00BF7F0A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  <w:sz w:val="21"/>
                    <w:szCs w:val="21"/>
                    <w:lang w:val="en-US"/>
                  </w:rPr>
                </w:pPr>
              </w:p>
              <w:p w:rsidR="00BF7F0A" w:rsidRDefault="000F5F44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  <w:sz w:val="21"/>
                    <w:szCs w:val="21"/>
                    <w:lang w:val="en-US"/>
                  </w:rPr>
                </w:pPr>
                <w:r>
                  <w:rPr>
                    <w:rFonts w:ascii="Arial" w:hAnsi="Arial" w:cs="Arial"/>
                    <w:bCs/>
                    <w:sz w:val="21"/>
                    <w:szCs w:val="21"/>
                    <w:lang w:val="en-US"/>
                  </w:rPr>
                  <w:t xml:space="preserve">GOLDREICH, </w:t>
                </w:r>
                <w:proofErr w:type="spellStart"/>
                <w:r>
                  <w:rPr>
                    <w:rFonts w:ascii="Arial" w:hAnsi="Arial" w:cs="Arial"/>
                    <w:bCs/>
                    <w:sz w:val="21"/>
                    <w:szCs w:val="21"/>
                    <w:lang w:val="en-US"/>
                  </w:rPr>
                  <w:t>Oded</w:t>
                </w:r>
                <w:proofErr w:type="spellEnd"/>
                <w:r>
                  <w:rPr>
                    <w:rFonts w:ascii="Arial" w:hAnsi="Arial" w:cs="Arial"/>
                    <w:bCs/>
                    <w:sz w:val="21"/>
                    <w:szCs w:val="21"/>
                    <w:lang w:val="en-US"/>
                  </w:rPr>
                  <w:t>. Computational Complexity: A Conceptual Perspective, 1st Edition, Cambridge University Press, 2008.</w:t>
                </w:r>
              </w:p>
              <w:p w:rsidR="00BF7F0A" w:rsidRDefault="00BF7F0A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  <w:sz w:val="21"/>
                    <w:szCs w:val="21"/>
                    <w:lang w:val="en-US"/>
                  </w:rPr>
                </w:pPr>
              </w:p>
              <w:p w:rsidR="00BF7F0A" w:rsidRDefault="000F5F44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  <w:sz w:val="21"/>
                    <w:szCs w:val="21"/>
                    <w:lang w:val="en-US"/>
                  </w:rPr>
                </w:pPr>
                <w:r>
                  <w:rPr>
                    <w:rFonts w:ascii="Arial" w:hAnsi="Arial" w:cs="Arial"/>
                    <w:bCs/>
                    <w:sz w:val="21"/>
                    <w:szCs w:val="21"/>
                    <w:lang w:val="en-US"/>
                  </w:rPr>
                  <w:t xml:space="preserve">MOGENSEN, </w:t>
                </w:r>
                <w:proofErr w:type="spellStart"/>
                <w:r>
                  <w:rPr>
                    <w:rFonts w:ascii="Arial" w:hAnsi="Arial" w:cs="Arial"/>
                    <w:bCs/>
                    <w:sz w:val="21"/>
                    <w:szCs w:val="21"/>
                    <w:lang w:val="en-US"/>
                  </w:rPr>
                  <w:t>Torben</w:t>
                </w:r>
                <w:proofErr w:type="spellEnd"/>
                <w:r>
                  <w:rPr>
                    <w:rFonts w:ascii="Arial" w:hAnsi="Arial" w:cs="Arial"/>
                    <w:bCs/>
                    <w:sz w:val="21"/>
                    <w:szCs w:val="21"/>
                    <w:lang w:val="en-US"/>
                  </w:rPr>
                  <w:t>, SCHMIDT, David, SUDBORO</w:t>
                </w:r>
                <w:r>
                  <w:rPr>
                    <w:rFonts w:ascii="Arial" w:hAnsi="Arial" w:cs="Arial"/>
                    <w:bCs/>
                    <w:sz w:val="21"/>
                    <w:szCs w:val="21"/>
                    <w:lang w:val="en-US"/>
                  </w:rPr>
                  <w:t>UGH, I. Hal. The Essence of Computation: Complexity, Analysis, Transformation. 1st Edition, Springer, 2004.</w:t>
                </w:r>
              </w:p>
              <w:p w:rsidR="00BF7F0A" w:rsidRDefault="000F5F44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</w:sdtContent>
          </w:sdt>
        </w:tc>
      </w:tr>
      <w:tr w:rsidR="00BF7F0A">
        <w:tc>
          <w:tcPr>
            <w:tcW w:w="9778" w:type="dxa"/>
            <w:gridSpan w:val="2"/>
          </w:tcPr>
          <w:p w:rsidR="00BF7F0A" w:rsidRDefault="00BF7F0A">
            <w:pPr>
              <w:spacing w:line="200" w:lineRule="atLeast"/>
              <w:jc w:val="both"/>
              <w:rPr>
                <w:rFonts w:ascii="Arial" w:hAnsi="Arial" w:cs="Arial"/>
                <w:b/>
                <w:bCs/>
              </w:rPr>
            </w:pPr>
          </w:p>
          <w:p w:rsidR="00BF7F0A" w:rsidRDefault="000F5F44">
            <w:pPr>
              <w:spacing w:line="200" w:lineRule="atLeas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. Cronograma</w:t>
            </w:r>
          </w:p>
          <w:p w:rsidR="00BF7F0A" w:rsidRDefault="00BF7F0A">
            <w:pPr>
              <w:spacing w:line="200" w:lineRule="atLeast"/>
              <w:jc w:val="both"/>
              <w:rPr>
                <w:rFonts w:ascii="Arial" w:hAnsi="Arial" w:cs="Arial"/>
                <w:b/>
                <w:bCs/>
              </w:rPr>
            </w:pPr>
          </w:p>
          <w:p w:rsidR="00BF7F0A" w:rsidRDefault="000F5F44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Nº da Aula                                               Conteúdo                                        CH       T/P</w:t>
            </w:r>
          </w:p>
          <w:sdt>
            <w:sdtPr>
              <w:rPr>
                <w:rFonts w:ascii="Arial" w:hAnsi="Arial" w:cs="Arial"/>
                <w:bCs/>
              </w:rPr>
              <w:id w:val="-609045202"/>
              <w:placeholder>
                <w:docPart w:val="307FDC67887A4B548CDA3299B0D02EEC"/>
              </w:placeholder>
            </w:sdtPr>
            <w:sdtEndPr/>
            <w:sdtContent>
              <w:p w:rsidR="00BF7F0A" w:rsidRDefault="00BF7F0A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  <w:tbl>
                <w:tblPr>
                  <w:tblStyle w:val="Tabelacomgrade"/>
                  <w:tblW w:w="6754" w:type="dxa"/>
                  <w:jc w:val="center"/>
                  <w:tblLayout w:type="fixed"/>
                  <w:tblLook w:val="04A0" w:firstRow="1" w:lastRow="0" w:firstColumn="1" w:lastColumn="0" w:noHBand="0" w:noVBand="1"/>
                </w:tblPr>
                <w:tblGrid>
                  <w:gridCol w:w="584"/>
                  <w:gridCol w:w="5113"/>
                  <w:gridCol w:w="584"/>
                  <w:gridCol w:w="473"/>
                </w:tblGrid>
                <w:tr w:rsidR="00BF7F0A"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 w:rsidR="00BF7F0A" w:rsidRDefault="000F5F44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01</w:t>
                      </w:r>
                    </w:p>
                  </w:tc>
                  <w:tc>
                    <w:tcPr>
                      <w:tcW w:w="5113" w:type="dxa"/>
                      <w:vAlign w:val="center"/>
                    </w:tcPr>
                    <w:p w:rsidR="00BF7F0A" w:rsidRDefault="000F5F44">
                      <w:pPr>
                        <w:spacing w:line="200" w:lineRule="atLeast"/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Aprese</w:t>
                      </w:r>
                      <w:r>
                        <w:rPr>
                          <w:rFonts w:ascii="Arial" w:hAnsi="Arial" w:cs="Arial"/>
                          <w:bCs/>
                        </w:rPr>
                        <w:t xml:space="preserve">ntação da disciplina e </w:t>
                      </w:r>
                      <w:r>
                        <w:rPr>
                          <w:rFonts w:ascii="Arial" w:hAnsi="Arial" w:cs="Arial"/>
                          <w:bCs/>
                        </w:rPr>
                        <w:br/>
                        <w:t>Introdução à Teoria da Computação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 w:rsidR="00BF7F0A" w:rsidRDefault="000F5F44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vAlign w:val="center"/>
                    </w:tcPr>
                    <w:p w:rsidR="00BF7F0A" w:rsidRDefault="000F5F44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T</w:t>
                      </w:r>
                    </w:p>
                  </w:tc>
                </w:tr>
                <w:tr w:rsidR="00BF7F0A"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 w:rsidR="00BF7F0A" w:rsidRDefault="000F5F44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02</w:t>
                      </w:r>
                    </w:p>
                  </w:tc>
                  <w:tc>
                    <w:tcPr>
                      <w:tcW w:w="5113" w:type="dxa"/>
                    </w:tcPr>
                    <w:p w:rsidR="00BF7F0A" w:rsidRDefault="000F5F4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Introdução à Teoria da Computação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 w:rsidR="00BF7F0A" w:rsidRDefault="000F5F44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vAlign w:val="center"/>
                    </w:tcPr>
                    <w:p w:rsidR="00BF7F0A" w:rsidRDefault="000F5F44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T</w:t>
                      </w:r>
                    </w:p>
                  </w:tc>
                </w:tr>
                <w:tr w:rsidR="00BF7F0A"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 w:rsidR="00BF7F0A" w:rsidRDefault="000F5F44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03</w:t>
                      </w:r>
                    </w:p>
                  </w:tc>
                  <w:tc>
                    <w:tcPr>
                      <w:tcW w:w="5113" w:type="dxa"/>
                    </w:tcPr>
                    <w:p w:rsidR="00BF7F0A" w:rsidRDefault="000F5F4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odelos de Computação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 w:rsidR="00BF7F0A" w:rsidRDefault="000F5F44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vAlign w:val="center"/>
                    </w:tcPr>
                    <w:p w:rsidR="00BF7F0A" w:rsidRDefault="000F5F44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T</w:t>
                      </w:r>
                    </w:p>
                  </w:tc>
                </w:tr>
                <w:tr w:rsidR="00BF7F0A"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 w:rsidR="00BF7F0A" w:rsidRDefault="000F5F44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04</w:t>
                      </w:r>
                    </w:p>
                  </w:tc>
                  <w:tc>
                    <w:tcPr>
                      <w:tcW w:w="5113" w:type="dxa"/>
                    </w:tcPr>
                    <w:p w:rsidR="00BF7F0A" w:rsidRDefault="000F5F4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odelos de Computação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 w:rsidR="00BF7F0A" w:rsidRDefault="000F5F44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vAlign w:val="center"/>
                    </w:tcPr>
                    <w:p w:rsidR="00BF7F0A" w:rsidRDefault="000F5F44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T</w:t>
                      </w:r>
                    </w:p>
                  </w:tc>
                </w:tr>
                <w:tr w:rsidR="00BF7F0A"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 w:rsidR="00BF7F0A" w:rsidRDefault="000F5F44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05</w:t>
                      </w:r>
                    </w:p>
                  </w:tc>
                  <w:tc>
                    <w:tcPr>
                      <w:tcW w:w="5113" w:type="dxa"/>
                    </w:tcPr>
                    <w:p w:rsidR="00BF7F0A" w:rsidRDefault="00D7043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presentação de Exercícios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 w:rsidR="00BF7F0A" w:rsidRDefault="000F5F44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vAlign w:val="center"/>
                    </w:tcPr>
                    <w:p w:rsidR="00BF7F0A" w:rsidRDefault="000F5F44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T</w:t>
                      </w:r>
                    </w:p>
                  </w:tc>
                </w:tr>
                <w:tr w:rsidR="00D70436"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 w:rsidR="00D70436" w:rsidRDefault="00D70436" w:rsidP="00D70436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06</w:t>
                      </w:r>
                    </w:p>
                  </w:tc>
                  <w:tc>
                    <w:tcPr>
                      <w:tcW w:w="5113" w:type="dxa"/>
                    </w:tcPr>
                    <w:p w:rsidR="00D70436" w:rsidRDefault="00D70436" w:rsidP="00D7043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Problemas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Decidíveis</w:t>
                      </w:r>
                      <w:proofErr w:type="spellEnd"/>
                    </w:p>
                  </w:tc>
                  <w:tc>
                    <w:tcPr>
                      <w:tcW w:w="584" w:type="dxa"/>
                      <w:vAlign w:val="center"/>
                    </w:tcPr>
                    <w:p w:rsidR="00D70436" w:rsidRDefault="00D70436" w:rsidP="00D70436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vAlign w:val="center"/>
                    </w:tcPr>
                    <w:p w:rsidR="00D70436" w:rsidRDefault="00D70436" w:rsidP="00D70436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T</w:t>
                      </w:r>
                    </w:p>
                  </w:tc>
                </w:tr>
                <w:tr w:rsidR="00BF7F0A"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 w:rsidR="00BF7F0A" w:rsidRDefault="000F5F44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07</w:t>
                      </w:r>
                    </w:p>
                  </w:tc>
                  <w:tc>
                    <w:tcPr>
                      <w:tcW w:w="5113" w:type="dxa"/>
                    </w:tcPr>
                    <w:p w:rsidR="00BF7F0A" w:rsidRDefault="00D7043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presentação de Exercícios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 w:rsidR="00BF7F0A" w:rsidRDefault="000F5F44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vAlign w:val="center"/>
                    </w:tcPr>
                    <w:p w:rsidR="00BF7F0A" w:rsidRDefault="000F5F44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T</w:t>
                      </w:r>
                    </w:p>
                  </w:tc>
                </w:tr>
                <w:tr w:rsidR="00BF7F0A"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 w:rsidR="00BF7F0A" w:rsidRDefault="000F5F44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08</w:t>
                      </w:r>
                    </w:p>
                  </w:tc>
                  <w:tc>
                    <w:tcPr>
                      <w:tcW w:w="5113" w:type="dxa"/>
                    </w:tcPr>
                    <w:p w:rsidR="00BF7F0A" w:rsidRDefault="000F5F4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Problemas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Decidíveis</w:t>
                      </w:r>
                      <w:proofErr w:type="spellEnd"/>
                    </w:p>
                  </w:tc>
                  <w:tc>
                    <w:tcPr>
                      <w:tcW w:w="584" w:type="dxa"/>
                      <w:vAlign w:val="center"/>
                    </w:tcPr>
                    <w:p w:rsidR="00BF7F0A" w:rsidRDefault="000F5F44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vAlign w:val="center"/>
                    </w:tcPr>
                    <w:p w:rsidR="00BF7F0A" w:rsidRDefault="000F5F44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T</w:t>
                      </w:r>
                    </w:p>
                  </w:tc>
                </w:tr>
                <w:tr w:rsidR="00BF7F0A"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 w:rsidR="00BF7F0A" w:rsidRDefault="000F5F44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09</w:t>
                      </w:r>
                    </w:p>
                  </w:tc>
                  <w:tc>
                    <w:tcPr>
                      <w:tcW w:w="5113" w:type="dxa"/>
                    </w:tcPr>
                    <w:p w:rsidR="00BF7F0A" w:rsidRDefault="00D7043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presentação de Exercícios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 w:rsidR="00BF7F0A" w:rsidRDefault="000F5F44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vAlign w:val="center"/>
                    </w:tcPr>
                    <w:p w:rsidR="00BF7F0A" w:rsidRDefault="000F5F44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T</w:t>
                      </w:r>
                    </w:p>
                  </w:tc>
                </w:tr>
                <w:tr w:rsidR="00BF7F0A"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 w:rsidR="00BF7F0A" w:rsidRDefault="000F5F44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10</w:t>
                      </w:r>
                    </w:p>
                  </w:tc>
                  <w:tc>
                    <w:tcPr>
                      <w:tcW w:w="5113" w:type="dxa"/>
                    </w:tcPr>
                    <w:p w:rsidR="00BF7F0A" w:rsidRDefault="000F5F4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Problemas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Indecidíveis</w:t>
                      </w:r>
                      <w:proofErr w:type="spellEnd"/>
                    </w:p>
                  </w:tc>
                  <w:tc>
                    <w:tcPr>
                      <w:tcW w:w="584" w:type="dxa"/>
                      <w:vAlign w:val="center"/>
                    </w:tcPr>
                    <w:p w:rsidR="00BF7F0A" w:rsidRDefault="000F5F44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vAlign w:val="center"/>
                    </w:tcPr>
                    <w:p w:rsidR="00BF7F0A" w:rsidRDefault="000F5F44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T</w:t>
                      </w:r>
                    </w:p>
                  </w:tc>
                </w:tr>
                <w:tr w:rsidR="00BF7F0A"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 w:rsidR="00BF7F0A" w:rsidRDefault="000F5F44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11</w:t>
                      </w:r>
                    </w:p>
                  </w:tc>
                  <w:tc>
                    <w:tcPr>
                      <w:tcW w:w="5113" w:type="dxa"/>
                    </w:tcPr>
                    <w:p w:rsidR="00BF7F0A" w:rsidRDefault="00D7043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presentação de Exercícios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 w:rsidR="00BF7F0A" w:rsidRDefault="000F5F44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vAlign w:val="center"/>
                    </w:tcPr>
                    <w:p w:rsidR="00BF7F0A" w:rsidRDefault="000F5F44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T</w:t>
                      </w:r>
                    </w:p>
                  </w:tc>
                </w:tr>
                <w:tr w:rsidR="00BF7F0A"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 w:rsidR="00BF7F0A" w:rsidRDefault="000F5F44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12</w:t>
                      </w:r>
                    </w:p>
                  </w:tc>
                  <w:tc>
                    <w:tcPr>
                      <w:tcW w:w="5113" w:type="dxa"/>
                    </w:tcPr>
                    <w:p w:rsidR="00BF7F0A" w:rsidRDefault="00D7043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Problemas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Indecidíveis</w:t>
                      </w:r>
                      <w:proofErr w:type="spellEnd"/>
                    </w:p>
                  </w:tc>
                  <w:tc>
                    <w:tcPr>
                      <w:tcW w:w="584" w:type="dxa"/>
                      <w:vAlign w:val="center"/>
                    </w:tcPr>
                    <w:p w:rsidR="00BF7F0A" w:rsidRDefault="000F5F44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vAlign w:val="center"/>
                    </w:tcPr>
                    <w:p w:rsidR="00BF7F0A" w:rsidRDefault="000F5F44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T</w:t>
                      </w:r>
                    </w:p>
                  </w:tc>
                </w:tr>
                <w:tr w:rsidR="00BF7F0A"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 w:rsidR="00BF7F0A" w:rsidRDefault="000F5F44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13</w:t>
                      </w:r>
                    </w:p>
                  </w:tc>
                  <w:tc>
                    <w:tcPr>
                      <w:tcW w:w="5113" w:type="dxa"/>
                    </w:tcPr>
                    <w:p w:rsidR="00BF7F0A" w:rsidRDefault="00D7043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presentação de Exercícios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 w:rsidR="00BF7F0A" w:rsidRDefault="000F5F44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vAlign w:val="center"/>
                    </w:tcPr>
                    <w:p w:rsidR="00BF7F0A" w:rsidRDefault="000F5F44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T</w:t>
                      </w:r>
                    </w:p>
                  </w:tc>
                </w:tr>
                <w:tr w:rsidR="00BF7F0A"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 w:rsidR="00BF7F0A" w:rsidRDefault="000F5F44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14</w:t>
                      </w:r>
                    </w:p>
                  </w:tc>
                  <w:tc>
                    <w:tcPr>
                      <w:tcW w:w="5113" w:type="dxa"/>
                    </w:tcPr>
                    <w:p w:rsidR="00BF7F0A" w:rsidRDefault="000F5F4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omplexidade de Tempo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 w:rsidR="00BF7F0A" w:rsidRDefault="000F5F44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vAlign w:val="center"/>
                    </w:tcPr>
                    <w:p w:rsidR="00BF7F0A" w:rsidRDefault="000F5F44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T</w:t>
                      </w:r>
                    </w:p>
                  </w:tc>
                </w:tr>
                <w:tr w:rsidR="00BF7F0A"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 w:rsidR="00BF7F0A" w:rsidRDefault="000F5F44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15</w:t>
                      </w:r>
                    </w:p>
                  </w:tc>
                  <w:tc>
                    <w:tcPr>
                      <w:tcW w:w="5113" w:type="dxa"/>
                    </w:tcPr>
                    <w:p w:rsidR="00BF7F0A" w:rsidRDefault="00D7043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presentação de Exercícios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 w:rsidR="00BF7F0A" w:rsidRDefault="000F5F44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vAlign w:val="center"/>
                    </w:tcPr>
                    <w:p w:rsidR="00BF7F0A" w:rsidRDefault="000F5F44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T</w:t>
                      </w:r>
                    </w:p>
                  </w:tc>
                </w:tr>
                <w:tr w:rsidR="00BF7F0A"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 w:rsidR="00BF7F0A" w:rsidRDefault="000F5F44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16</w:t>
                      </w:r>
                    </w:p>
                  </w:tc>
                  <w:tc>
                    <w:tcPr>
                      <w:tcW w:w="5113" w:type="dxa"/>
                    </w:tcPr>
                    <w:p w:rsidR="00BF7F0A" w:rsidRDefault="000F5F4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omplexidade de Tempo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 w:rsidR="00BF7F0A" w:rsidRDefault="000F5F44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vAlign w:val="center"/>
                    </w:tcPr>
                    <w:p w:rsidR="00BF7F0A" w:rsidRDefault="000F5F44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T</w:t>
                      </w:r>
                    </w:p>
                  </w:tc>
                </w:tr>
                <w:tr w:rsidR="00D70436"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 w:rsidR="00D70436" w:rsidRDefault="00D70436" w:rsidP="00D70436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17</w:t>
                      </w:r>
                    </w:p>
                  </w:tc>
                  <w:tc>
                    <w:tcPr>
                      <w:tcW w:w="5113" w:type="dxa"/>
                    </w:tcPr>
                    <w:p w:rsidR="00D70436" w:rsidRDefault="00D70436" w:rsidP="00D7043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presentação de Exercícios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 w:rsidR="00D70436" w:rsidRDefault="00D70436" w:rsidP="00D70436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vAlign w:val="center"/>
                    </w:tcPr>
                    <w:p w:rsidR="00D70436" w:rsidRDefault="00D70436" w:rsidP="00D70436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T</w:t>
                      </w:r>
                    </w:p>
                  </w:tc>
                </w:tr>
                <w:tr w:rsidR="00BF7F0A"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 w:rsidR="00BF7F0A" w:rsidRDefault="000F5F44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18</w:t>
                      </w:r>
                    </w:p>
                  </w:tc>
                  <w:tc>
                    <w:tcPr>
                      <w:tcW w:w="5113" w:type="dxa"/>
                    </w:tcPr>
                    <w:p w:rsidR="00BF7F0A" w:rsidRDefault="000F5F4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P-Completude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 w:rsidR="00BF7F0A" w:rsidRDefault="000F5F44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vAlign w:val="center"/>
                    </w:tcPr>
                    <w:p w:rsidR="00BF7F0A" w:rsidRDefault="000F5F44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T</w:t>
                      </w:r>
                    </w:p>
                  </w:tc>
                </w:tr>
                <w:tr w:rsidR="00D70436"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 w:rsidR="00D70436" w:rsidRDefault="00D70436" w:rsidP="00D70436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19</w:t>
                      </w:r>
                    </w:p>
                  </w:tc>
                  <w:tc>
                    <w:tcPr>
                      <w:tcW w:w="5113" w:type="dxa"/>
                    </w:tcPr>
                    <w:p w:rsidR="00D70436" w:rsidRDefault="00D70436" w:rsidP="00D7043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presentação de Exercícios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 w:rsidR="00D70436" w:rsidRDefault="00D70436" w:rsidP="00D70436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vAlign w:val="center"/>
                    </w:tcPr>
                    <w:p w:rsidR="00D70436" w:rsidRDefault="00D70436" w:rsidP="00D70436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T</w:t>
                      </w:r>
                    </w:p>
                  </w:tc>
                </w:tr>
                <w:tr w:rsidR="00D70436"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 w:rsidR="00D70436" w:rsidRDefault="00D70436" w:rsidP="00D70436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20</w:t>
                      </w:r>
                    </w:p>
                  </w:tc>
                  <w:tc>
                    <w:tcPr>
                      <w:tcW w:w="5113" w:type="dxa"/>
                    </w:tcPr>
                    <w:p w:rsidR="00D70436" w:rsidRDefault="00D70436" w:rsidP="00D7043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P-Completude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 w:rsidR="00D70436" w:rsidRDefault="00D70436" w:rsidP="00D70436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vAlign w:val="center"/>
                    </w:tcPr>
                    <w:p w:rsidR="00D70436" w:rsidRDefault="00D70436" w:rsidP="00D70436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T</w:t>
                      </w:r>
                    </w:p>
                  </w:tc>
                </w:tr>
                <w:tr w:rsidR="00D70436"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 w:rsidR="00D70436" w:rsidRDefault="00D70436" w:rsidP="00D70436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21</w:t>
                      </w:r>
                    </w:p>
                  </w:tc>
                  <w:tc>
                    <w:tcPr>
                      <w:tcW w:w="5113" w:type="dxa"/>
                    </w:tcPr>
                    <w:p w:rsidR="00D70436" w:rsidRDefault="00D70436" w:rsidP="00D7043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presentação de Exercícios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 w:rsidR="00D70436" w:rsidRDefault="00D70436" w:rsidP="00D70436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vAlign w:val="center"/>
                    </w:tcPr>
                    <w:p w:rsidR="00D70436" w:rsidRDefault="00D70436" w:rsidP="00D70436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T</w:t>
                      </w:r>
                    </w:p>
                  </w:tc>
                </w:tr>
                <w:tr w:rsidR="00BF7F0A"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 w:rsidR="00BF7F0A" w:rsidRDefault="000F5F44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22</w:t>
                      </w:r>
                    </w:p>
                  </w:tc>
                  <w:tc>
                    <w:tcPr>
                      <w:tcW w:w="5113" w:type="dxa"/>
                    </w:tcPr>
                    <w:p w:rsidR="00BF7F0A" w:rsidRDefault="000F5F4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ópicos Avançados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 w:rsidR="00BF7F0A" w:rsidRDefault="000F5F44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vAlign w:val="center"/>
                    </w:tcPr>
                    <w:p w:rsidR="00BF7F0A" w:rsidRDefault="000F5F44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T</w:t>
                      </w:r>
                    </w:p>
                  </w:tc>
                </w:tr>
                <w:tr w:rsidR="00D70436"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 w:rsidR="00D70436" w:rsidRDefault="00D70436" w:rsidP="00D70436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23</w:t>
                      </w:r>
                    </w:p>
                  </w:tc>
                  <w:tc>
                    <w:tcPr>
                      <w:tcW w:w="5113" w:type="dxa"/>
                    </w:tcPr>
                    <w:p w:rsidR="00D70436" w:rsidRDefault="00D70436" w:rsidP="00D7043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presentação de Exercícios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 w:rsidR="00D70436" w:rsidRDefault="00D70436" w:rsidP="00D70436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vAlign w:val="center"/>
                    </w:tcPr>
                    <w:p w:rsidR="00D70436" w:rsidRDefault="00D70436" w:rsidP="00D70436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T</w:t>
                      </w:r>
                    </w:p>
                  </w:tc>
                </w:tr>
                <w:tr w:rsidR="00BF7F0A"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 w:rsidR="00BF7F0A" w:rsidRDefault="000F5F44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24</w:t>
                      </w:r>
                    </w:p>
                  </w:tc>
                  <w:tc>
                    <w:tcPr>
                      <w:tcW w:w="5113" w:type="dxa"/>
                    </w:tcPr>
                    <w:p w:rsidR="00BF7F0A" w:rsidRDefault="000F5F4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ópicos Avançados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 w:rsidR="00BF7F0A" w:rsidRDefault="000F5F44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vAlign w:val="center"/>
                    </w:tcPr>
                    <w:p w:rsidR="00BF7F0A" w:rsidRDefault="000F5F44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T</w:t>
                      </w:r>
                    </w:p>
                  </w:tc>
                </w:tr>
                <w:tr w:rsidR="00D70436"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 w:rsidR="00D70436" w:rsidRDefault="00D70436" w:rsidP="00D70436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25</w:t>
                      </w:r>
                    </w:p>
                  </w:tc>
                  <w:tc>
                    <w:tcPr>
                      <w:tcW w:w="5113" w:type="dxa"/>
                    </w:tcPr>
                    <w:p w:rsidR="00D70436" w:rsidRDefault="00D70436" w:rsidP="00D7043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presentação de Exercícios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 w:rsidR="00D70436" w:rsidRDefault="00D70436" w:rsidP="00D70436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vAlign w:val="center"/>
                    </w:tcPr>
                    <w:p w:rsidR="00D70436" w:rsidRDefault="00D70436" w:rsidP="00D70436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T</w:t>
                      </w:r>
                    </w:p>
                  </w:tc>
                </w:tr>
                <w:tr w:rsidR="00D70436"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 w:rsidR="00D70436" w:rsidRDefault="00D70436" w:rsidP="00D70436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26</w:t>
                      </w:r>
                    </w:p>
                  </w:tc>
                  <w:tc>
                    <w:tcPr>
                      <w:tcW w:w="5113" w:type="dxa"/>
                    </w:tcPr>
                    <w:p w:rsidR="00D70436" w:rsidRDefault="00D70436" w:rsidP="00D7043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ópicos Avançados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 w:rsidR="00D70436" w:rsidRDefault="00D70436" w:rsidP="00D70436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vAlign w:val="center"/>
                    </w:tcPr>
                    <w:p w:rsidR="00D70436" w:rsidRDefault="00D70436" w:rsidP="00D70436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T</w:t>
                      </w:r>
                    </w:p>
                  </w:tc>
                </w:tr>
                <w:tr w:rsidR="00D70436"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 w:rsidR="00D70436" w:rsidRDefault="00D70436" w:rsidP="00D70436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27</w:t>
                      </w:r>
                    </w:p>
                  </w:tc>
                  <w:tc>
                    <w:tcPr>
                      <w:tcW w:w="5113" w:type="dxa"/>
                    </w:tcPr>
                    <w:p w:rsidR="00D70436" w:rsidRDefault="00D70436" w:rsidP="00D7043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presentação de Exercícios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 w:rsidR="00D70436" w:rsidRDefault="00D70436" w:rsidP="00D70436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vAlign w:val="center"/>
                    </w:tcPr>
                    <w:p w:rsidR="00D70436" w:rsidRDefault="00D70436" w:rsidP="00D70436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T</w:t>
                      </w:r>
                    </w:p>
                  </w:tc>
                </w:tr>
                <w:tr w:rsidR="00BF7F0A"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 w:rsidR="00BF7F0A" w:rsidRDefault="000F5F44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28</w:t>
                      </w:r>
                    </w:p>
                  </w:tc>
                  <w:tc>
                    <w:tcPr>
                      <w:tcW w:w="5113" w:type="dxa"/>
                    </w:tcPr>
                    <w:p w:rsidR="00BF7F0A" w:rsidRDefault="000F5F4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esolução de exercícios e dúvidas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 w:rsidR="00BF7F0A" w:rsidRDefault="000F5F44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vAlign w:val="center"/>
                    </w:tcPr>
                    <w:p w:rsidR="00BF7F0A" w:rsidRDefault="000F5F44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T</w:t>
                      </w:r>
                    </w:p>
                  </w:tc>
                </w:tr>
                <w:tr w:rsidR="00D70436"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 w:rsidR="00D70436" w:rsidRDefault="00D70436" w:rsidP="00D70436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29</w:t>
                      </w:r>
                    </w:p>
                  </w:tc>
                  <w:tc>
                    <w:tcPr>
                      <w:tcW w:w="5113" w:type="dxa"/>
                    </w:tcPr>
                    <w:p w:rsidR="00D70436" w:rsidRDefault="00D70436" w:rsidP="00D7043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presentação de Exercícios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 w:rsidR="00D70436" w:rsidRDefault="00D70436" w:rsidP="00D70436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vAlign w:val="center"/>
                    </w:tcPr>
                    <w:p w:rsidR="00D70436" w:rsidRDefault="00D70436" w:rsidP="00D70436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T</w:t>
                      </w:r>
                    </w:p>
                  </w:tc>
                </w:tr>
                <w:tr w:rsidR="00BF7F0A"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 w:rsidR="00BF7F0A" w:rsidRDefault="000F5F44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30</w:t>
                      </w:r>
                    </w:p>
                  </w:tc>
                  <w:tc>
                    <w:tcPr>
                      <w:tcW w:w="5113" w:type="dxa"/>
                    </w:tcPr>
                    <w:p w:rsidR="00BF7F0A" w:rsidRDefault="000F5F4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Entre</w:t>
                      </w:r>
                      <w:r w:rsidR="00D70436">
                        <w:rPr>
                          <w:rFonts w:ascii="Arial" w:hAnsi="Arial" w:cs="Arial"/>
                        </w:rPr>
                        <w:t>ga de notas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 w:rsidR="00BF7F0A" w:rsidRDefault="000F5F44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vAlign w:val="center"/>
                    </w:tcPr>
                    <w:p w:rsidR="00BF7F0A" w:rsidRDefault="000F5F44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T</w:t>
                      </w:r>
                    </w:p>
                  </w:tc>
                </w:tr>
                <w:tr w:rsidR="00BF7F0A"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 w:rsidR="00BF7F0A" w:rsidRDefault="000F5F44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lastRenderedPageBreak/>
                        <w:t>31</w:t>
                      </w:r>
                    </w:p>
                  </w:tc>
                  <w:tc>
                    <w:tcPr>
                      <w:tcW w:w="5113" w:type="dxa"/>
                    </w:tcPr>
                    <w:p w:rsidR="00BF7F0A" w:rsidRDefault="000F5F4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onfraternização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 w:rsidR="00BF7F0A" w:rsidRDefault="000F5F44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vAlign w:val="center"/>
                    </w:tcPr>
                    <w:p w:rsidR="00BF7F0A" w:rsidRDefault="000F5F44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T</w:t>
                      </w:r>
                    </w:p>
                  </w:tc>
                </w:tr>
                <w:tr w:rsidR="00BF7F0A"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 w:rsidR="00BF7F0A" w:rsidRDefault="000F5F44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32</w:t>
                      </w:r>
                    </w:p>
                  </w:tc>
                  <w:tc>
                    <w:tcPr>
                      <w:tcW w:w="5113" w:type="dxa"/>
                    </w:tcPr>
                    <w:p w:rsidR="00BF7F0A" w:rsidRDefault="000F5F4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echamento das médias finais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 w:rsidR="00BF7F0A" w:rsidRDefault="000F5F44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vAlign w:val="center"/>
                    </w:tcPr>
                    <w:p w:rsidR="00BF7F0A" w:rsidRDefault="000F5F44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T</w:t>
                      </w:r>
                    </w:p>
                  </w:tc>
                </w:tr>
              </w:tbl>
              <w:p w:rsidR="00BF7F0A" w:rsidRDefault="000F5F44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</w:sdtContent>
          </w:sdt>
        </w:tc>
      </w:tr>
      <w:tr w:rsidR="00BF7F0A">
        <w:tc>
          <w:tcPr>
            <w:tcW w:w="9778" w:type="dxa"/>
            <w:gridSpan w:val="2"/>
          </w:tcPr>
          <w:p w:rsidR="00BF7F0A" w:rsidRDefault="00BF7F0A">
            <w:pPr>
              <w:spacing w:line="200" w:lineRule="atLeast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:rsidR="00BF7F0A" w:rsidRDefault="00BF7F0A">
      <w:pPr>
        <w:spacing w:line="200" w:lineRule="atLeast"/>
        <w:rPr>
          <w:rFonts w:ascii="Arial" w:hAnsi="Arial" w:cs="Arial"/>
          <w:b/>
          <w:bCs/>
        </w:rPr>
      </w:pPr>
      <w:bookmarkStart w:id="0" w:name="_GoBack"/>
      <w:bookmarkEnd w:id="0"/>
    </w:p>
    <w:tbl>
      <w:tblPr>
        <w:tblStyle w:val="Tabelacomgrade"/>
        <w:tblW w:w="9778" w:type="dxa"/>
        <w:tblLayout w:type="fixed"/>
        <w:tblLook w:val="04A0" w:firstRow="1" w:lastRow="0" w:firstColumn="1" w:lastColumn="0" w:noHBand="0" w:noVBand="1"/>
      </w:tblPr>
      <w:tblGrid>
        <w:gridCol w:w="1384"/>
        <w:gridCol w:w="8394"/>
      </w:tblGrid>
      <w:tr w:rsidR="00BF7F0A">
        <w:trPr>
          <w:trHeight w:val="276"/>
        </w:trPr>
        <w:tc>
          <w:tcPr>
            <w:tcW w:w="1384" w:type="dxa"/>
          </w:tcPr>
          <w:p w:rsidR="00BF7F0A" w:rsidRDefault="000F5F44">
            <w:pPr>
              <w:spacing w:line="200" w:lineRule="atLeas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8394" w:type="dxa"/>
          </w:tcPr>
          <w:p w:rsidR="00BF7F0A" w:rsidRDefault="000F5F44" w:rsidP="00F22E13">
            <w:pPr>
              <w:spacing w:line="200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Jataí, </w:t>
            </w:r>
            <w:sdt>
              <w:sdtPr>
                <w:rPr>
                  <w:rFonts w:ascii="Arial" w:hAnsi="Arial" w:cs="Arial"/>
                  <w:bCs/>
                </w:rPr>
                <w:alias w:val="Digite o dia."/>
                <w:tag w:val="Digite o dia."/>
                <w:id w:val="-1033802459"/>
                <w:placeholder>
                  <w:docPart w:val="51016A82E3CA4948AA1BF6C07DF69C8A"/>
                </w:placeholder>
                <w:text/>
              </w:sdtPr>
              <w:sdtEndPr/>
              <w:sdtContent>
                <w:r w:rsidR="00F22E13">
                  <w:rPr>
                    <w:rFonts w:ascii="Arial" w:hAnsi="Arial" w:cs="Arial"/>
                    <w:bCs/>
                  </w:rPr>
                  <w:t>13</w:t>
                </w:r>
              </w:sdtContent>
            </w:sdt>
            <w:r>
              <w:rPr>
                <w:rFonts w:ascii="Arial" w:hAnsi="Arial" w:cs="Arial"/>
                <w:bCs/>
              </w:rPr>
              <w:t xml:space="preserve"> de </w:t>
            </w:r>
            <w:sdt>
              <w:sdtPr>
                <w:rPr>
                  <w:rFonts w:ascii="Arial" w:hAnsi="Arial" w:cs="Arial"/>
                  <w:bCs/>
                  <w:lang w:val="en-US"/>
                </w:rPr>
                <w:id w:val="-261842265"/>
                <w:placeholder>
                  <w:docPart w:val="130E550086E5445BB7BE90B028DB44DF"/>
                </w:placeholder>
                <w:comboBox>
                  <w:listItem w:value="Escolha o ano"/>
                  <w:listItem w:displayText="janeiro" w:value="janeiro"/>
                  <w:listItem w:displayText="fevereiro" w:value="fevereiro"/>
                  <w:listItem w:displayText="março" w:value="março"/>
                  <w:listItem w:displayText="abril" w:value="abril"/>
                  <w:listItem w:displayText="maio" w:value="maio"/>
                  <w:listItem w:displayText="junho" w:value="junho"/>
                  <w:listItem w:displayText="julho" w:value="julho"/>
                  <w:listItem w:displayText="agosto" w:value="agosto"/>
                  <w:listItem w:displayText="setembro" w:value="setembro"/>
                  <w:listItem w:displayText="outubro" w:value="outubro"/>
                  <w:listItem w:displayText="novembro" w:value="novembro"/>
                  <w:listItem w:displayText="dezembro" w:value="dezembro"/>
                </w:comboBox>
              </w:sdtPr>
              <w:sdtEndPr/>
              <w:sdtContent>
                <w:proofErr w:type="spellStart"/>
                <w:r w:rsidR="00F22E13">
                  <w:rPr>
                    <w:rFonts w:ascii="Arial" w:hAnsi="Arial" w:cs="Arial"/>
                    <w:bCs/>
                    <w:lang w:val="en-US"/>
                  </w:rPr>
                  <w:t>abril</w:t>
                </w:r>
                <w:proofErr w:type="spellEnd"/>
              </w:sdtContent>
            </w:sdt>
            <w:r>
              <w:rPr>
                <w:rFonts w:ascii="Arial" w:hAnsi="Arial" w:cs="Arial"/>
                <w:bCs/>
              </w:rPr>
              <w:t xml:space="preserve"> de </w:t>
            </w:r>
            <w:sdt>
              <w:sdtPr>
                <w:rPr>
                  <w:rFonts w:ascii="Arial" w:hAnsi="Arial" w:cs="Arial"/>
                  <w:bCs/>
                </w:rPr>
                <w:id w:val="-1688752218"/>
                <w:placeholder>
                  <w:docPart w:val="337246BFDF44459CAF751B914763C8A7"/>
                </w:placeholder>
                <w:text/>
              </w:sdtPr>
              <w:sdtEndPr/>
              <w:sdtContent>
                <w:r>
                  <w:rPr>
                    <w:rFonts w:ascii="Arial" w:hAnsi="Arial" w:cs="Arial"/>
                    <w:bCs/>
                  </w:rPr>
                  <w:t>201</w:t>
                </w:r>
                <w:r w:rsidR="00F22E13">
                  <w:rPr>
                    <w:rFonts w:ascii="Arial" w:hAnsi="Arial" w:cs="Arial"/>
                    <w:bCs/>
                  </w:rPr>
                  <w:t>8</w:t>
                </w:r>
              </w:sdtContent>
            </w:sdt>
            <w:r>
              <w:rPr>
                <w:rFonts w:ascii="Arial" w:hAnsi="Arial" w:cs="Arial"/>
                <w:bCs/>
              </w:rPr>
              <w:t>.</w:t>
            </w:r>
          </w:p>
        </w:tc>
      </w:tr>
    </w:tbl>
    <w:p w:rsidR="00BF7F0A" w:rsidRDefault="00BF7F0A">
      <w:pPr>
        <w:spacing w:line="200" w:lineRule="atLeast"/>
        <w:jc w:val="center"/>
        <w:rPr>
          <w:rFonts w:ascii="Arial" w:hAnsi="Arial" w:cs="Arial"/>
          <w:b/>
          <w:bCs/>
        </w:rPr>
      </w:pPr>
    </w:p>
    <w:p w:rsidR="00BF7F0A" w:rsidRDefault="00BF7F0A">
      <w:pPr>
        <w:spacing w:line="200" w:lineRule="atLeast"/>
        <w:jc w:val="center"/>
        <w:rPr>
          <w:rFonts w:ascii="Arial" w:hAnsi="Arial" w:cs="Arial"/>
          <w:b/>
          <w:bCs/>
        </w:rPr>
      </w:pPr>
    </w:p>
    <w:p w:rsidR="00BF7F0A" w:rsidRDefault="000F5F44">
      <w:pPr>
        <w:spacing w:line="200" w:lineRule="atLeas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___________________________</w:t>
      </w:r>
    </w:p>
    <w:sdt>
      <w:sdtPr>
        <w:rPr>
          <w:rFonts w:ascii="Arial" w:hAnsi="Arial" w:cs="Arial"/>
          <w:bCs/>
        </w:rPr>
        <w:id w:val="-1171169743"/>
        <w:placeholder>
          <w:docPart w:val="DefaultPlaceholder_1082065158"/>
        </w:placeholder>
        <w:text/>
      </w:sdtPr>
      <w:sdtEndPr/>
      <w:sdtContent>
        <w:p w:rsidR="00BF7F0A" w:rsidRDefault="000F5F44">
          <w:pPr>
            <w:spacing w:line="200" w:lineRule="atLeast"/>
            <w:jc w:val="center"/>
            <w:rPr>
              <w:rFonts w:ascii="Arial" w:hAnsi="Arial" w:cs="Arial"/>
              <w:bCs/>
            </w:rPr>
          </w:pPr>
          <w:r>
            <w:rPr>
              <w:rFonts w:ascii="Arial" w:hAnsi="Arial" w:cs="Arial"/>
              <w:bCs/>
            </w:rPr>
            <w:t>Esdras Lins Bispo Junior</w:t>
          </w:r>
        </w:p>
      </w:sdtContent>
    </w:sdt>
    <w:sdt>
      <w:sdtPr>
        <w:rPr>
          <w:rFonts w:ascii="Arial" w:hAnsi="Arial" w:cs="Arial"/>
          <w:bCs/>
        </w:rPr>
        <w:id w:val="-2114663600"/>
        <w:placeholder>
          <w:docPart w:val="DefaultPlaceholder_1082065158"/>
        </w:placeholder>
      </w:sdtPr>
      <w:sdtEndPr/>
      <w:sdtContent>
        <w:p w:rsidR="00BF7F0A" w:rsidRDefault="000F5F44">
          <w:pPr>
            <w:spacing w:line="200" w:lineRule="atLeast"/>
            <w:jc w:val="center"/>
            <w:rPr>
              <w:rFonts w:ascii="Arial" w:hAnsi="Arial" w:cs="Arial"/>
              <w:bCs/>
            </w:rPr>
          </w:pPr>
          <w:r>
            <w:rPr>
              <w:rFonts w:ascii="Arial" w:hAnsi="Arial" w:cs="Arial"/>
              <w:bCs/>
            </w:rPr>
            <w:t>Professor A</w:t>
          </w:r>
          <w:r>
            <w:rPr>
              <w:rFonts w:ascii="Arial" w:hAnsi="Arial" w:cs="Arial"/>
              <w:bCs/>
            </w:rPr>
            <w:t>djunto</w:t>
          </w:r>
          <w:r>
            <w:rPr>
              <w:rFonts w:ascii="Arial" w:hAnsi="Arial" w:cs="Arial"/>
              <w:bCs/>
            </w:rPr>
            <w:t xml:space="preserve"> – Ciência da Computação</w:t>
          </w:r>
        </w:p>
      </w:sdtContent>
    </w:sdt>
    <w:sdt>
      <w:sdtPr>
        <w:rPr>
          <w:rFonts w:ascii="Arial" w:hAnsi="Arial" w:cs="Arial"/>
          <w:bCs/>
        </w:rPr>
        <w:id w:val="-3292476"/>
        <w:placeholder>
          <w:docPart w:val="DefaultPlaceholder_1082065158"/>
        </w:placeholder>
      </w:sdtPr>
      <w:sdtEndPr/>
      <w:sdtContent>
        <w:p w:rsidR="00BF7F0A" w:rsidRDefault="000F5F44">
          <w:pPr>
            <w:spacing w:line="200" w:lineRule="atLeast"/>
            <w:jc w:val="center"/>
            <w:rPr>
              <w:rFonts w:ascii="Arial" w:hAnsi="Arial" w:cs="Arial"/>
              <w:bCs/>
            </w:rPr>
          </w:pPr>
        </w:p>
      </w:sdtContent>
    </w:sdt>
    <w:sectPr w:rsidR="00BF7F0A">
      <w:headerReference w:type="default" r:id="rId12"/>
      <w:footerReference w:type="default" r:id="rId13"/>
      <w:pgSz w:w="11906" w:h="16838"/>
      <w:pgMar w:top="1134" w:right="1134" w:bottom="1134" w:left="1134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F44" w:rsidRDefault="000F5F44">
      <w:r>
        <w:separator/>
      </w:r>
    </w:p>
  </w:endnote>
  <w:endnote w:type="continuationSeparator" w:id="0">
    <w:p w:rsidR="000F5F44" w:rsidRDefault="000F5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default"/>
    <w:sig w:usb0="80001AFF" w:usb1="0000396B" w:usb2="00000000" w:usb3="00000000" w:csb0="200000BF" w:csb1="D7F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F0A" w:rsidRDefault="000F5F44">
    <w:pPr>
      <w:jc w:val="center"/>
      <w:rPr>
        <w:rFonts w:ascii="Arial" w:hAnsi="Arial" w:cs="Arial"/>
        <w:b/>
        <w:bCs/>
        <w:sz w:val="18"/>
        <w:szCs w:val="16"/>
      </w:rPr>
    </w:pPr>
    <w:r>
      <w:rPr>
        <w:rFonts w:ascii="Arial" w:hAnsi="Arial" w:cs="Arial"/>
        <w:b/>
        <w:bCs/>
        <w:sz w:val="18"/>
        <w:szCs w:val="16"/>
      </w:rPr>
      <w:t>Coordenadoria de Graduação</w:t>
    </w:r>
  </w:p>
  <w:p w:rsidR="00BF7F0A" w:rsidRDefault="000F5F44">
    <w:pPr>
      <w:jc w:val="center"/>
      <w:rPr>
        <w:rFonts w:ascii="Arial" w:hAnsi="Arial" w:cs="Arial"/>
        <w:bCs/>
        <w:sz w:val="18"/>
        <w:szCs w:val="16"/>
      </w:rPr>
    </w:pPr>
    <w:r>
      <w:rPr>
        <w:rFonts w:ascii="Arial" w:hAnsi="Arial" w:cs="Arial"/>
        <w:bCs/>
        <w:sz w:val="18"/>
        <w:szCs w:val="16"/>
      </w:rPr>
      <w:t>Telefone: (64) 3606-8254 // E-mail: graduacaocampusjatai@gmail.com</w:t>
    </w:r>
  </w:p>
  <w:p w:rsidR="00BF7F0A" w:rsidRDefault="000F5F44">
    <w:pPr>
      <w:jc w:val="center"/>
      <w:rPr>
        <w:rFonts w:ascii="Arial" w:hAnsi="Arial" w:cs="Arial"/>
        <w:bCs/>
        <w:sz w:val="18"/>
        <w:szCs w:val="16"/>
      </w:rPr>
    </w:pPr>
    <w:r>
      <w:rPr>
        <w:rFonts w:ascii="Arial" w:hAnsi="Arial" w:cs="Arial"/>
        <w:bCs/>
        <w:sz w:val="18"/>
        <w:szCs w:val="16"/>
      </w:rPr>
      <w:t xml:space="preserve">Rodovia BR 364 – </w:t>
    </w:r>
    <w:r>
      <w:rPr>
        <w:rFonts w:ascii="Arial" w:hAnsi="Arial" w:cs="Arial"/>
        <w:bCs/>
        <w:sz w:val="18"/>
        <w:szCs w:val="16"/>
      </w:rPr>
      <w:t>Km 192, Parque Industrial</w:t>
    </w:r>
  </w:p>
  <w:p w:rsidR="00BF7F0A" w:rsidRDefault="000F5F44">
    <w:pPr>
      <w:jc w:val="center"/>
      <w:rPr>
        <w:rFonts w:ascii="Arial" w:hAnsi="Arial" w:cs="Arial"/>
        <w:bCs/>
        <w:sz w:val="18"/>
        <w:szCs w:val="16"/>
      </w:rPr>
    </w:pPr>
    <w:r>
      <w:rPr>
        <w:rFonts w:ascii="Arial" w:hAnsi="Arial" w:cs="Arial"/>
        <w:bCs/>
        <w:sz w:val="18"/>
        <w:szCs w:val="16"/>
      </w:rPr>
      <w:t>Caixa Postal. 03, CEP: 75801-615</w:t>
    </w:r>
  </w:p>
  <w:p w:rsidR="00BF7F0A" w:rsidRDefault="000F5F44">
    <w:pPr>
      <w:jc w:val="center"/>
      <w:rPr>
        <w:rFonts w:ascii="Arial" w:hAnsi="Arial" w:cs="Arial"/>
        <w:bCs/>
        <w:sz w:val="18"/>
        <w:szCs w:val="16"/>
      </w:rPr>
    </w:pPr>
    <w:r>
      <w:rPr>
        <w:rFonts w:ascii="Arial" w:hAnsi="Arial" w:cs="Arial"/>
        <w:bCs/>
        <w:sz w:val="18"/>
        <w:szCs w:val="16"/>
      </w:rPr>
      <w:t>www.jatai.ufg.br</w:t>
    </w:r>
  </w:p>
  <w:p w:rsidR="00BF7F0A" w:rsidRDefault="000F5F44">
    <w:pPr>
      <w:pStyle w:val="Rodap"/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Página </w:t>
    </w:r>
    <w:r>
      <w:rPr>
        <w:rFonts w:ascii="Arial" w:hAnsi="Arial" w:cs="Arial"/>
        <w:b/>
        <w:sz w:val="18"/>
      </w:rPr>
      <w:fldChar w:fldCharType="begin"/>
    </w:r>
    <w:r>
      <w:rPr>
        <w:rFonts w:ascii="Arial" w:hAnsi="Arial" w:cs="Arial"/>
        <w:b/>
        <w:sz w:val="18"/>
      </w:rPr>
      <w:instrText>PAGE  \* Arabic  \* MERGEFORMAT</w:instrText>
    </w:r>
    <w:r>
      <w:rPr>
        <w:rFonts w:ascii="Arial" w:hAnsi="Arial" w:cs="Arial"/>
        <w:b/>
        <w:sz w:val="18"/>
      </w:rPr>
      <w:fldChar w:fldCharType="separate"/>
    </w:r>
    <w:r w:rsidR="00CF4CC8">
      <w:rPr>
        <w:rFonts w:ascii="Arial" w:hAnsi="Arial" w:cs="Arial"/>
        <w:b/>
        <w:noProof/>
        <w:sz w:val="18"/>
      </w:rPr>
      <w:t>5</w:t>
    </w:r>
    <w:r>
      <w:rPr>
        <w:rFonts w:ascii="Arial" w:hAnsi="Arial" w:cs="Arial"/>
        <w:b/>
        <w:sz w:val="18"/>
      </w:rPr>
      <w:fldChar w:fldCharType="end"/>
    </w:r>
    <w:r>
      <w:rPr>
        <w:rFonts w:ascii="Arial" w:hAnsi="Arial" w:cs="Arial"/>
        <w:sz w:val="18"/>
      </w:rPr>
      <w:t xml:space="preserve"> de </w:t>
    </w:r>
    <w:r>
      <w:fldChar w:fldCharType="begin"/>
    </w:r>
    <w:r>
      <w:instrText>NUMPAGES  \* Arabic  \* MERGEFORMAT</w:instrText>
    </w:r>
    <w:r>
      <w:fldChar w:fldCharType="separate"/>
    </w:r>
    <w:r w:rsidR="00CF4CC8" w:rsidRPr="00CF4CC8">
      <w:rPr>
        <w:rFonts w:ascii="Arial" w:hAnsi="Arial" w:cs="Arial"/>
        <w:b/>
        <w:noProof/>
        <w:sz w:val="18"/>
      </w:rPr>
      <w:t>5</w:t>
    </w:r>
    <w:r>
      <w:rPr>
        <w:rFonts w:ascii="Arial" w:hAnsi="Arial" w:cs="Arial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F44" w:rsidRDefault="000F5F44">
      <w:r>
        <w:separator/>
      </w:r>
    </w:p>
  </w:footnote>
  <w:footnote w:type="continuationSeparator" w:id="0">
    <w:p w:rsidR="000F5F44" w:rsidRDefault="000F5F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F0A" w:rsidRDefault="000F5F44">
    <w:pPr>
      <w:pStyle w:val="Normal1"/>
      <w:jc w:val="center"/>
      <w:rPr>
        <w:sz w:val="4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column">
            <wp:align>right</wp:align>
          </wp:positionH>
          <wp:positionV relativeFrom="paragraph">
            <wp:posOffset>176530</wp:posOffset>
          </wp:positionV>
          <wp:extent cx="2252345" cy="480695"/>
          <wp:effectExtent l="0" t="0" r="0" b="0"/>
          <wp:wrapSquare wrapText="bothSides"/>
          <wp:docPr id="4" name="Imagem 3" descr="COGR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COGRA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52345" cy="480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inline distT="0" distB="0" distL="0" distR="0">
          <wp:extent cx="809625" cy="781050"/>
          <wp:effectExtent l="19050" t="0" r="9525" b="0"/>
          <wp:docPr id="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9625" cy="7810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F7F0A" w:rsidRDefault="00BF7F0A">
    <w:pPr>
      <w:pStyle w:val="Legenda2"/>
      <w:rPr>
        <w:sz w:val="4"/>
      </w:rPr>
    </w:pPr>
  </w:p>
  <w:p w:rsidR="00BF7F0A" w:rsidRDefault="000F5F44">
    <w:pPr>
      <w:pStyle w:val="Legenda1"/>
      <w:jc w:val="center"/>
      <w:rPr>
        <w:rFonts w:ascii="Arial" w:hAnsi="Arial" w:cs="Arial"/>
        <w:sz w:val="18"/>
        <w:szCs w:val="16"/>
      </w:rPr>
    </w:pPr>
    <w:r>
      <w:rPr>
        <w:rFonts w:ascii="Arial" w:hAnsi="Arial" w:cs="Arial"/>
        <w:b/>
        <w:bCs/>
        <w:sz w:val="18"/>
        <w:szCs w:val="16"/>
      </w:rPr>
      <w:t>SERVIÇO PÚBLICO FEDERAL</w:t>
    </w:r>
  </w:p>
  <w:p w:rsidR="00BF7F0A" w:rsidRDefault="000F5F44">
    <w:pPr>
      <w:pStyle w:val="Normal1"/>
      <w:jc w:val="center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UNIVERSIDADE FEDERAL DE GOIÁS</w:t>
    </w:r>
  </w:p>
  <w:p w:rsidR="00BF7F0A" w:rsidRDefault="000F5F44">
    <w:pPr>
      <w:pStyle w:val="Normal1"/>
      <w:jc w:val="center"/>
    </w:pPr>
    <w:r>
      <w:rPr>
        <w:rFonts w:ascii="Arial" w:hAnsi="Arial" w:cs="Arial"/>
        <w:sz w:val="18"/>
        <w:szCs w:val="16"/>
      </w:rPr>
      <w:t>REGIONAL JATAÍ</w:t>
    </w:r>
  </w:p>
  <w:p w:rsidR="00BF7F0A" w:rsidRDefault="00BF7F0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proofState w:spelling="clean" w:grammar="clean"/>
  <w:documentProtection w:edit="trackedChanges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9D6DBA"/>
    <w:rsid w:val="00000988"/>
    <w:rsid w:val="00006264"/>
    <w:rsid w:val="00017F1F"/>
    <w:rsid w:val="00043BEF"/>
    <w:rsid w:val="000E0E89"/>
    <w:rsid w:val="000F3680"/>
    <w:rsid w:val="000F5F44"/>
    <w:rsid w:val="00110C43"/>
    <w:rsid w:val="001460B6"/>
    <w:rsid w:val="00162BE9"/>
    <w:rsid w:val="00183B8C"/>
    <w:rsid w:val="00213460"/>
    <w:rsid w:val="00286826"/>
    <w:rsid w:val="002A14AD"/>
    <w:rsid w:val="002B0C35"/>
    <w:rsid w:val="002D4EEC"/>
    <w:rsid w:val="00337AE4"/>
    <w:rsid w:val="003522D8"/>
    <w:rsid w:val="00352CA2"/>
    <w:rsid w:val="003555DC"/>
    <w:rsid w:val="00360F63"/>
    <w:rsid w:val="00384184"/>
    <w:rsid w:val="003B313D"/>
    <w:rsid w:val="003C2B19"/>
    <w:rsid w:val="003C3AD7"/>
    <w:rsid w:val="003E5BC1"/>
    <w:rsid w:val="00452BB4"/>
    <w:rsid w:val="004E0BAA"/>
    <w:rsid w:val="00576CB7"/>
    <w:rsid w:val="005934C6"/>
    <w:rsid w:val="005F3C5D"/>
    <w:rsid w:val="006001C5"/>
    <w:rsid w:val="00626D64"/>
    <w:rsid w:val="00671975"/>
    <w:rsid w:val="00726B1D"/>
    <w:rsid w:val="00743986"/>
    <w:rsid w:val="00744594"/>
    <w:rsid w:val="0077545E"/>
    <w:rsid w:val="007B1655"/>
    <w:rsid w:val="007D2CDD"/>
    <w:rsid w:val="007E4969"/>
    <w:rsid w:val="00831D6C"/>
    <w:rsid w:val="00854643"/>
    <w:rsid w:val="008613BF"/>
    <w:rsid w:val="008A6525"/>
    <w:rsid w:val="008B7F21"/>
    <w:rsid w:val="008C29BF"/>
    <w:rsid w:val="009764EE"/>
    <w:rsid w:val="00980B45"/>
    <w:rsid w:val="00982507"/>
    <w:rsid w:val="00996546"/>
    <w:rsid w:val="009A0045"/>
    <w:rsid w:val="009A57B1"/>
    <w:rsid w:val="009D6DBA"/>
    <w:rsid w:val="00A127C5"/>
    <w:rsid w:val="00A12F52"/>
    <w:rsid w:val="00A30AA4"/>
    <w:rsid w:val="00A55946"/>
    <w:rsid w:val="00A7282C"/>
    <w:rsid w:val="00B27D4E"/>
    <w:rsid w:val="00B54A80"/>
    <w:rsid w:val="00B836BB"/>
    <w:rsid w:val="00B84A30"/>
    <w:rsid w:val="00B851E4"/>
    <w:rsid w:val="00B85F7E"/>
    <w:rsid w:val="00BA10DE"/>
    <w:rsid w:val="00BA4A94"/>
    <w:rsid w:val="00BA56B6"/>
    <w:rsid w:val="00BF23FD"/>
    <w:rsid w:val="00BF7F0A"/>
    <w:rsid w:val="00C65BDD"/>
    <w:rsid w:val="00C72A87"/>
    <w:rsid w:val="00C74CF0"/>
    <w:rsid w:val="00CA05A9"/>
    <w:rsid w:val="00CA3881"/>
    <w:rsid w:val="00CB5850"/>
    <w:rsid w:val="00CC1FC4"/>
    <w:rsid w:val="00CF4CC8"/>
    <w:rsid w:val="00D04DAF"/>
    <w:rsid w:val="00D11A95"/>
    <w:rsid w:val="00D54513"/>
    <w:rsid w:val="00D70436"/>
    <w:rsid w:val="00DC08ED"/>
    <w:rsid w:val="00DC256D"/>
    <w:rsid w:val="00DE44F4"/>
    <w:rsid w:val="00E06B56"/>
    <w:rsid w:val="00E30A28"/>
    <w:rsid w:val="00E32A12"/>
    <w:rsid w:val="00E64C2A"/>
    <w:rsid w:val="00E951DA"/>
    <w:rsid w:val="00EC6DC0"/>
    <w:rsid w:val="00ED4EA2"/>
    <w:rsid w:val="00F22E13"/>
    <w:rsid w:val="00F731E8"/>
    <w:rsid w:val="00FE2EBE"/>
    <w:rsid w:val="00FF2D5E"/>
    <w:rsid w:val="1BF206E0"/>
    <w:rsid w:val="29D03865"/>
    <w:rsid w:val="41883EE4"/>
    <w:rsid w:val="43EC21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CFCC59-32BE-4AC2-9207-B4D125FDF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  <w:spacing w:after="0" w:line="240" w:lineRule="auto"/>
    </w:pPr>
    <w:rPr>
      <w:rFonts w:eastAsia="Lucida Sans Unicode"/>
      <w:kern w:val="1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qFormat/>
    <w:pPr>
      <w:suppressLineNumbers/>
      <w:tabs>
        <w:tab w:val="center" w:pos="4818"/>
        <w:tab w:val="right" w:pos="9637"/>
      </w:tabs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unhideWhenUsed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Lucida Sans Unicode" w:hAnsi="Tahoma" w:cs="Tahoma"/>
      <w:kern w:val="1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Legenda2">
    <w:name w:val="Legenda2"/>
    <w:basedOn w:val="Normal"/>
    <w:next w:val="Normal"/>
    <w:pPr>
      <w:widowControl/>
      <w:jc w:val="center"/>
    </w:pPr>
    <w:rPr>
      <w:rFonts w:ascii="Arial" w:eastAsia="Times New Roman" w:hAnsi="Arial"/>
      <w:b/>
      <w:kern w:val="0"/>
      <w:sz w:val="22"/>
      <w:szCs w:val="20"/>
      <w:lang w:eastAsia="ar-SA"/>
    </w:rPr>
  </w:style>
  <w:style w:type="paragraph" w:customStyle="1" w:styleId="Legenda1">
    <w:name w:val="Legenda1"/>
    <w:basedOn w:val="Normal"/>
    <w:pPr>
      <w:widowControl/>
    </w:pPr>
    <w:rPr>
      <w:rFonts w:eastAsia="Times New Roman"/>
      <w:kern w:val="0"/>
      <w:sz w:val="20"/>
      <w:szCs w:val="20"/>
      <w:lang w:eastAsia="ar-SA"/>
    </w:rPr>
  </w:style>
  <w:style w:type="character" w:customStyle="1" w:styleId="TextodoEspaoReservado1">
    <w:name w:val="Texto do Espaço Reservado1"/>
    <w:basedOn w:val="Fontepargpadro"/>
    <w:uiPriority w:val="99"/>
    <w:semiHidden/>
    <w:qFormat/>
    <w:rPr>
      <w:color w:val="808080"/>
    </w:rPr>
  </w:style>
  <w:style w:type="paragraph" w:customStyle="1" w:styleId="Normal1">
    <w:name w:val="Normal1"/>
    <w:qFormat/>
    <w:pPr>
      <w:widowControl w:val="0"/>
      <w:suppressAutoHyphens/>
      <w:spacing w:after="0" w:line="100" w:lineRule="atLeast"/>
    </w:pPr>
    <w:rPr>
      <w:rFonts w:eastAsia="Lucida Sans Unicode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9D3473-A9A7-4D8B-A6D3-6906B3C0FA14}"/>
      </w:docPartPr>
      <w:docPartBody>
        <w:p w:rsidR="0020439B" w:rsidRDefault="00B01230">
          <w:r>
            <w:rPr>
              <w:rStyle w:val="TextodoEspaoReservado1"/>
            </w:rPr>
            <w:t>Clique aqui para digitar texto.</w:t>
          </w:r>
        </w:p>
      </w:docPartBody>
    </w:docPart>
    <w:docPart>
      <w:docPartPr>
        <w:name w:val="8F913A4BC6BE4704A0D74F8B96C2C4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6A4FE1-9B83-4F8F-AAA0-BBD22D4263D1}"/>
      </w:docPartPr>
      <w:docPartBody>
        <w:p w:rsidR="0020439B" w:rsidRDefault="00B01230">
          <w:pPr>
            <w:pStyle w:val="8F913A4BC6BE4704A0D74F8B96C2C412"/>
          </w:pPr>
          <w:r>
            <w:rPr>
              <w:rStyle w:val="TextodoEspaoReservado1"/>
            </w:rPr>
            <w:t>Clique aqui para digitar texto.</w:t>
          </w:r>
        </w:p>
      </w:docPartBody>
    </w:docPart>
    <w:docPart>
      <w:docPartPr>
        <w:name w:val="6D574E499E6642BAA344F1E195CB62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6A6B74-930A-4431-B826-BE1BE1C7635C}"/>
      </w:docPartPr>
      <w:docPartBody>
        <w:p w:rsidR="0020439B" w:rsidRDefault="00B01230">
          <w:pPr>
            <w:pStyle w:val="6D574E499E6642BAA344F1E195CB6269"/>
          </w:pPr>
          <w:r>
            <w:rPr>
              <w:rStyle w:val="TextodoEspaoReservado1"/>
            </w:rPr>
            <w:t>Clique aqui para digitar texto.</w:t>
          </w:r>
        </w:p>
      </w:docPartBody>
    </w:docPart>
    <w:docPart>
      <w:docPartPr>
        <w:name w:val="24E9E224D312480EAAC41AC88EFE32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806575-6E99-4DEB-B8CF-193253DD4E32}"/>
      </w:docPartPr>
      <w:docPartBody>
        <w:p w:rsidR="0020439B" w:rsidRDefault="00B01230">
          <w:pPr>
            <w:pStyle w:val="24E9E224D312480EAAC41AC88EFE32BE"/>
          </w:pPr>
          <w:r>
            <w:rPr>
              <w:rStyle w:val="TextodoEspaoReservado1"/>
            </w:rPr>
            <w:t>Clique aqui para digitar texto.</w:t>
          </w:r>
        </w:p>
      </w:docPartBody>
    </w:docPart>
    <w:docPart>
      <w:docPartPr>
        <w:name w:val="A0E4AAF6D4E644988739D62B6CED45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429A01-425E-4EDC-829F-B45CAA5A796C}"/>
      </w:docPartPr>
      <w:docPartBody>
        <w:p w:rsidR="0020439B" w:rsidRDefault="00B01230">
          <w:pPr>
            <w:pStyle w:val="A0E4AAF6D4E644988739D62B6CED45D2"/>
          </w:pPr>
          <w:r>
            <w:rPr>
              <w:rStyle w:val="TextodoEspaoReservado1"/>
            </w:rPr>
            <w:t>Clique aqui para digitar texto.</w:t>
          </w:r>
        </w:p>
      </w:docPartBody>
    </w:docPart>
    <w:docPart>
      <w:docPartPr>
        <w:name w:val="6968B89110FC4E4BB39C4D4B0DA455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56D0F6-6DED-4E0A-9412-0B71CAC48F3F}"/>
      </w:docPartPr>
      <w:docPartBody>
        <w:p w:rsidR="0020439B" w:rsidRDefault="00B01230">
          <w:pPr>
            <w:pStyle w:val="6968B89110FC4E4BB39C4D4B0DA455D1"/>
          </w:pPr>
          <w:r>
            <w:rPr>
              <w:rStyle w:val="TextodoEspaoReservado1"/>
            </w:rPr>
            <w:t>Clique aqui para digitar texto.</w:t>
          </w:r>
        </w:p>
      </w:docPartBody>
    </w:docPart>
    <w:docPart>
      <w:docPartPr>
        <w:name w:val="033E2B05B666441C88926F1B718AA1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E16D47-DB7E-40AA-BE0D-6D98476192FA}"/>
      </w:docPartPr>
      <w:docPartBody>
        <w:p w:rsidR="0020439B" w:rsidRDefault="00B01230">
          <w:pPr>
            <w:pStyle w:val="033E2B05B666441C88926F1B718AA101"/>
          </w:pPr>
          <w:r>
            <w:rPr>
              <w:rStyle w:val="TextodoEspaoReservado1"/>
            </w:rPr>
            <w:t>Clique aqui para digitar texto.</w:t>
          </w:r>
        </w:p>
      </w:docPartBody>
    </w:docPart>
    <w:docPart>
      <w:docPartPr>
        <w:name w:val="D2066AF2D29549A993F4FB285E4C13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AF29C3-5FBB-458E-9AF4-416820EB8814}"/>
      </w:docPartPr>
      <w:docPartBody>
        <w:p w:rsidR="0020439B" w:rsidRDefault="00B01230">
          <w:pPr>
            <w:pStyle w:val="D2066AF2D29549A993F4FB285E4C137E"/>
          </w:pPr>
          <w:r>
            <w:rPr>
              <w:rStyle w:val="TextodoEspaoReservado1"/>
            </w:rPr>
            <w:t>Clique aqui para digitar texto.</w:t>
          </w:r>
        </w:p>
      </w:docPartBody>
    </w:docPart>
    <w:docPart>
      <w:docPartPr>
        <w:name w:val="79DC2A705330436B906C543AEB3F00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C31252-8720-4357-94E7-E77FF6B1967E}"/>
      </w:docPartPr>
      <w:docPartBody>
        <w:p w:rsidR="0020439B" w:rsidRDefault="00B01230">
          <w:pPr>
            <w:pStyle w:val="79DC2A705330436B906C543AEB3F00D3"/>
          </w:pPr>
          <w:r>
            <w:rPr>
              <w:rStyle w:val="TextodoEspaoReservado1"/>
            </w:rPr>
            <w:t>Clique aqui para digitar texto.</w:t>
          </w:r>
        </w:p>
      </w:docPartBody>
    </w:docPart>
    <w:docPart>
      <w:docPartPr>
        <w:name w:val="E059FA64AF7C47029DB092221E7352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EFA4B9-380F-4183-84C9-0DEEAA08EBA7}"/>
      </w:docPartPr>
      <w:docPartBody>
        <w:p w:rsidR="0020439B" w:rsidRDefault="00B01230">
          <w:pPr>
            <w:pStyle w:val="E059FA64AF7C47029DB092221E735220"/>
          </w:pPr>
          <w:r>
            <w:rPr>
              <w:rStyle w:val="TextodoEspaoReservado1"/>
            </w:rPr>
            <w:t>Clique aqui para digitar texto.</w:t>
          </w:r>
        </w:p>
      </w:docPartBody>
    </w:docPart>
    <w:docPart>
      <w:docPartPr>
        <w:name w:val="16B526BE1B8C4DCBABC5C442479992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1EA2EC-19B9-4AC5-B3AB-16C6FC02E3A2}"/>
      </w:docPartPr>
      <w:docPartBody>
        <w:p w:rsidR="0020439B" w:rsidRDefault="00B01230">
          <w:pPr>
            <w:pStyle w:val="16B526BE1B8C4DCBABC5C4424799928B"/>
          </w:pPr>
          <w:r>
            <w:rPr>
              <w:rStyle w:val="TextodoEspaoReservado1"/>
            </w:rPr>
            <w:t>Clique aqui para digitar texto.</w:t>
          </w:r>
        </w:p>
      </w:docPartBody>
    </w:docPart>
    <w:docPart>
      <w:docPartPr>
        <w:name w:val="616B97EE05BC454FAA735A95704632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289B82-F2EC-4E39-91F3-5EA755A48316}"/>
      </w:docPartPr>
      <w:docPartBody>
        <w:p w:rsidR="0020439B" w:rsidRDefault="00B01230">
          <w:pPr>
            <w:pStyle w:val="616B97EE05BC454FAA735A9570463279"/>
          </w:pPr>
          <w:r>
            <w:rPr>
              <w:rStyle w:val="TextodoEspaoReservado1"/>
            </w:rPr>
            <w:t>Clique aqui para digitar texto.</w:t>
          </w:r>
        </w:p>
      </w:docPartBody>
    </w:docPart>
    <w:docPart>
      <w:docPartPr>
        <w:name w:val="CE7AA436412747DD946CF71F38C534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BC1B1D-7522-4A1A-ABA4-A336E0E5E2AA}"/>
      </w:docPartPr>
      <w:docPartBody>
        <w:p w:rsidR="0020439B" w:rsidRDefault="00B01230">
          <w:pPr>
            <w:pStyle w:val="CE7AA436412747DD946CF71F38C534E1"/>
          </w:pPr>
          <w:r>
            <w:rPr>
              <w:rStyle w:val="TextodoEspaoReservado1"/>
            </w:rPr>
            <w:t>Clique aqui para digitar texto.</w:t>
          </w:r>
        </w:p>
      </w:docPartBody>
    </w:docPart>
    <w:docPart>
      <w:docPartPr>
        <w:name w:val="3CC4E7D3C0864E35AE83CA0D0FBD26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4537C7-E510-4B0A-888A-06F183F4B654}"/>
      </w:docPartPr>
      <w:docPartBody>
        <w:p w:rsidR="0020439B" w:rsidRDefault="00B01230">
          <w:pPr>
            <w:pStyle w:val="3CC4E7D3C0864E35AE83CA0D0FBD26E2"/>
          </w:pPr>
          <w:r>
            <w:rPr>
              <w:rStyle w:val="TextodoEspaoReservado1"/>
            </w:rPr>
            <w:t>Clique aqui para digitar texto.</w:t>
          </w:r>
        </w:p>
      </w:docPartBody>
    </w:docPart>
    <w:docPart>
      <w:docPartPr>
        <w:name w:val="7524FEAC03B146BD8502C2ED9DC24F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103975-C217-4B43-B24D-5847AD4A6E84}"/>
      </w:docPartPr>
      <w:docPartBody>
        <w:p w:rsidR="0020439B" w:rsidRDefault="00B01230">
          <w:pPr>
            <w:pStyle w:val="7524FEAC03B146BD8502C2ED9DC24F58"/>
          </w:pPr>
          <w:r>
            <w:rPr>
              <w:rStyle w:val="TextodoEspaoReservado1"/>
            </w:rPr>
            <w:t>Clique aqui para digitar texto.</w:t>
          </w:r>
        </w:p>
      </w:docPartBody>
    </w:docPart>
    <w:docPart>
      <w:docPartPr>
        <w:name w:val="14D4D37AC444455EB458C8664485E9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02FADD-E84C-4C3E-B518-F4A6761E3FA7}"/>
      </w:docPartPr>
      <w:docPartBody>
        <w:p w:rsidR="0020439B" w:rsidRDefault="00B01230">
          <w:pPr>
            <w:pStyle w:val="14D4D37AC444455EB458C8664485E9CD"/>
          </w:pPr>
          <w:r>
            <w:rPr>
              <w:rStyle w:val="TextodoEspaoReservado1"/>
            </w:rPr>
            <w:t>Clique aqui para digitar texto.</w:t>
          </w:r>
        </w:p>
      </w:docPartBody>
    </w:docPart>
    <w:docPart>
      <w:docPartPr>
        <w:name w:val="924C37B50AA845CAADC0C8C14D4B3D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F46E8A-0632-4C6D-B8F7-277A15A27526}"/>
      </w:docPartPr>
      <w:docPartBody>
        <w:p w:rsidR="0020439B" w:rsidRDefault="00B01230">
          <w:pPr>
            <w:pStyle w:val="924C37B50AA845CAADC0C8C14D4B3D2C"/>
          </w:pPr>
          <w:r>
            <w:rPr>
              <w:rStyle w:val="TextodoEspaoReservado1"/>
            </w:rPr>
            <w:t>Clique aqui para digitar texto.</w:t>
          </w:r>
        </w:p>
      </w:docPartBody>
    </w:docPart>
    <w:docPart>
      <w:docPartPr>
        <w:name w:val="307FDC67887A4B548CDA3299B0D02E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4F4F52-1EBF-4432-914D-240884A1598D}"/>
      </w:docPartPr>
      <w:docPartBody>
        <w:p w:rsidR="0020439B" w:rsidRDefault="00B01230">
          <w:pPr>
            <w:pStyle w:val="307FDC67887A4B548CDA3299B0D02EEC"/>
          </w:pPr>
          <w:r>
            <w:rPr>
              <w:rStyle w:val="TextodoEspaoReservado1"/>
            </w:rPr>
            <w:t>Clique aqui para digitar texto.</w:t>
          </w:r>
        </w:p>
      </w:docPartBody>
    </w:docPart>
    <w:docPart>
      <w:docPartPr>
        <w:name w:val="51016A82E3CA4948AA1BF6C07DF69C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84F662-EC44-4905-8DE3-09D9DD03EB36}"/>
      </w:docPartPr>
      <w:docPartBody>
        <w:p w:rsidR="0020439B" w:rsidRDefault="00B01230">
          <w:pPr>
            <w:pStyle w:val="51016A82E3CA4948AA1BF6C07DF69C8A"/>
          </w:pPr>
          <w:r>
            <w:rPr>
              <w:rStyle w:val="TextodoEspaoReservado1"/>
            </w:rPr>
            <w:t>Clique aqui para digitar texto.</w:t>
          </w:r>
        </w:p>
      </w:docPartBody>
    </w:docPart>
    <w:docPart>
      <w:docPartPr>
        <w:name w:val="130E550086E5445BB7BE90B028DB44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3C1B31-0E82-41DC-AFE2-EF9DEFFD93CF}"/>
      </w:docPartPr>
      <w:docPartBody>
        <w:p w:rsidR="0020439B" w:rsidRDefault="00B01230">
          <w:pPr>
            <w:pStyle w:val="130E550086E5445BB7BE90B028DB44DF"/>
          </w:pPr>
          <w:r>
            <w:rPr>
              <w:rStyle w:val="TextodoEspaoReservado1"/>
            </w:rPr>
            <w:t>Escolher um item.</w:t>
          </w:r>
        </w:p>
      </w:docPartBody>
    </w:docPart>
    <w:docPart>
      <w:docPartPr>
        <w:name w:val="337246BFDF44459CAF751B914763C8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2EB934-D4AA-4329-B121-690DB1E87DDA}"/>
      </w:docPartPr>
      <w:docPartBody>
        <w:p w:rsidR="0020439B" w:rsidRDefault="00B01230">
          <w:pPr>
            <w:pStyle w:val="337246BFDF44459CAF751B914763C8A7"/>
          </w:pPr>
          <w:r>
            <w:rPr>
              <w:rStyle w:val="TextodoEspaoReservado1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default"/>
    <w:sig w:usb0="80001AFF" w:usb1="0000396B" w:usb2="00000000" w:usb3="00000000" w:csb0="200000BF" w:csb1="D7F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E483F"/>
    <w:rsid w:val="000E483F"/>
    <w:rsid w:val="0017282D"/>
    <w:rsid w:val="00177ED4"/>
    <w:rsid w:val="0020439B"/>
    <w:rsid w:val="00232693"/>
    <w:rsid w:val="00256AB2"/>
    <w:rsid w:val="002C1A42"/>
    <w:rsid w:val="002E3C66"/>
    <w:rsid w:val="003A4DA1"/>
    <w:rsid w:val="003D4E90"/>
    <w:rsid w:val="004418DF"/>
    <w:rsid w:val="004B5D74"/>
    <w:rsid w:val="004E6849"/>
    <w:rsid w:val="005D0FF8"/>
    <w:rsid w:val="006D42E2"/>
    <w:rsid w:val="007A1324"/>
    <w:rsid w:val="0089619C"/>
    <w:rsid w:val="009B4DCE"/>
    <w:rsid w:val="009D5D9F"/>
    <w:rsid w:val="00A1455E"/>
    <w:rsid w:val="00A840AC"/>
    <w:rsid w:val="00B01230"/>
    <w:rsid w:val="00C67959"/>
    <w:rsid w:val="00F56773"/>
    <w:rsid w:val="00FA1F82"/>
    <w:rsid w:val="00FB2C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oEspaoReservado1">
    <w:name w:val="Texto do Espaço Reservado1"/>
    <w:basedOn w:val="Fontepargpadro"/>
    <w:uiPriority w:val="99"/>
    <w:semiHidden/>
    <w:rPr>
      <w:color w:val="808080"/>
    </w:rPr>
  </w:style>
  <w:style w:type="paragraph" w:customStyle="1" w:styleId="F57D742B8D914571925023E0845B7989">
    <w:name w:val="F57D742B8D914571925023E0845B798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3C28D5BC3015460EBBBF98504C3E8142">
    <w:name w:val="3C28D5BC3015460EBBBF98504C3E8142"/>
    <w:qFormat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243B4AE9676E4AD2A043E2BB6F03289C">
    <w:name w:val="243B4AE9676E4AD2A043E2BB6F03289C"/>
    <w:qFormat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43B1FD94FC884B35AF92D26169257BC5">
    <w:name w:val="43B1FD94FC884B35AF92D26169257BC5"/>
    <w:qFormat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23B3A52D923A4E829CE8F3F4E38FB05E">
    <w:name w:val="23B3A52D923A4E829CE8F3F4E38FB05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2C40237CA79C440FB5F3CBF702B16012">
    <w:name w:val="2C40237CA79C440FB5F3CBF702B16012"/>
    <w:qFormat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05B97E3885434900A0F75BAB3BA5238F">
    <w:name w:val="05B97E3885434900A0F75BAB3BA5238F"/>
    <w:qFormat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5497D7F22A9F45848F0F55AA833E6635">
    <w:name w:val="5497D7F22A9F45848F0F55AA833E6635"/>
    <w:qFormat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D365C4C9132C4AE380CE330259B81F37">
    <w:name w:val="D365C4C9132C4AE380CE330259B81F37"/>
    <w:qFormat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F1B1E15562654761B824B9DF7026F692">
    <w:name w:val="F1B1E15562654761B824B9DF7026F692"/>
    <w:qFormat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D4F6381210BA4B7CB24424FF664F1B36">
    <w:name w:val="D4F6381210BA4B7CB24424FF664F1B36"/>
    <w:qFormat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5B73FD18CCD544AF8B1282275B204A75">
    <w:name w:val="5B73FD18CCD544AF8B1282275B204A75"/>
    <w:qFormat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3FD5B4FCD2444D7A932838F614A520E1">
    <w:name w:val="3FD5B4FCD2444D7A932838F614A520E1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9C9B55F1F4654C0FB4A6A5B76FAEA6AF">
    <w:name w:val="9C9B55F1F4654C0FB4A6A5B76FAEA6A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968E1314B3844CC5BDE9869FA17BCCB0">
    <w:name w:val="968E1314B3844CC5BDE9869FA17BCCB0"/>
    <w:qFormat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0B9F968A670240058BA6D00BE7A13BC3">
    <w:name w:val="0B9F968A670240058BA6D00BE7A13BC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79625E4ECF7D4A9BB425AD27B49C089C">
    <w:name w:val="79625E4ECF7D4A9BB425AD27B49C089C"/>
    <w:qFormat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2EE648CA7B3244069EFEEC7C0CE4E54F">
    <w:name w:val="2EE648CA7B3244069EFEEC7C0CE4E54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B80D77460A5142D68DA76211B4AA8443">
    <w:name w:val="B80D77460A5142D68DA76211B4AA8443"/>
    <w:qFormat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C2018D938C7C46169C6DDC026A827D70">
    <w:name w:val="C2018D938C7C46169C6DDC026A827D7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B55EAEFA51E740188BFEB5BE6A916C4C">
    <w:name w:val="B55EAEFA51E740188BFEB5BE6A916C4C"/>
    <w:qFormat/>
    <w:pPr>
      <w:spacing w:after="200" w:line="276" w:lineRule="auto"/>
    </w:pPr>
    <w:rPr>
      <w:sz w:val="22"/>
      <w:szCs w:val="22"/>
    </w:rPr>
  </w:style>
  <w:style w:type="paragraph" w:customStyle="1" w:styleId="8F913A4BC6BE4704A0D74F8B96C2C412">
    <w:name w:val="8F913A4BC6BE4704A0D74F8B96C2C412"/>
    <w:pPr>
      <w:spacing w:after="200" w:line="276" w:lineRule="auto"/>
    </w:pPr>
    <w:rPr>
      <w:sz w:val="22"/>
      <w:szCs w:val="22"/>
    </w:rPr>
  </w:style>
  <w:style w:type="paragraph" w:customStyle="1" w:styleId="6D574E499E6642BAA344F1E195CB6269">
    <w:name w:val="6D574E499E6642BAA344F1E195CB6269"/>
    <w:pPr>
      <w:spacing w:after="200" w:line="276" w:lineRule="auto"/>
    </w:pPr>
    <w:rPr>
      <w:sz w:val="22"/>
      <w:szCs w:val="22"/>
    </w:rPr>
  </w:style>
  <w:style w:type="paragraph" w:customStyle="1" w:styleId="24E9E224D312480EAAC41AC88EFE32BE">
    <w:name w:val="24E9E224D312480EAAC41AC88EFE32BE"/>
    <w:pPr>
      <w:spacing w:after="200" w:line="276" w:lineRule="auto"/>
    </w:pPr>
    <w:rPr>
      <w:sz w:val="22"/>
      <w:szCs w:val="22"/>
    </w:rPr>
  </w:style>
  <w:style w:type="paragraph" w:customStyle="1" w:styleId="A0E4AAF6D4E644988739D62B6CED45D2">
    <w:name w:val="A0E4AAF6D4E644988739D62B6CED45D2"/>
    <w:pPr>
      <w:spacing w:after="200" w:line="276" w:lineRule="auto"/>
    </w:pPr>
    <w:rPr>
      <w:sz w:val="22"/>
      <w:szCs w:val="22"/>
    </w:rPr>
  </w:style>
  <w:style w:type="paragraph" w:customStyle="1" w:styleId="6968B89110FC4E4BB39C4D4B0DA455D1">
    <w:name w:val="6968B89110FC4E4BB39C4D4B0DA455D1"/>
    <w:pPr>
      <w:spacing w:after="200" w:line="276" w:lineRule="auto"/>
    </w:pPr>
    <w:rPr>
      <w:sz w:val="22"/>
      <w:szCs w:val="22"/>
    </w:rPr>
  </w:style>
  <w:style w:type="paragraph" w:customStyle="1" w:styleId="033E2B05B666441C88926F1B718AA101">
    <w:name w:val="033E2B05B666441C88926F1B718AA101"/>
    <w:qFormat/>
    <w:pPr>
      <w:spacing w:after="200" w:line="276" w:lineRule="auto"/>
    </w:pPr>
    <w:rPr>
      <w:sz w:val="22"/>
      <w:szCs w:val="22"/>
    </w:rPr>
  </w:style>
  <w:style w:type="paragraph" w:customStyle="1" w:styleId="D2066AF2D29549A993F4FB285E4C137E">
    <w:name w:val="D2066AF2D29549A993F4FB285E4C137E"/>
    <w:qFormat/>
    <w:pPr>
      <w:spacing w:after="200" w:line="276" w:lineRule="auto"/>
    </w:pPr>
    <w:rPr>
      <w:sz w:val="22"/>
      <w:szCs w:val="22"/>
    </w:rPr>
  </w:style>
  <w:style w:type="paragraph" w:customStyle="1" w:styleId="79DC2A705330436B906C543AEB3F00D3">
    <w:name w:val="79DC2A705330436B906C543AEB3F00D3"/>
    <w:qFormat/>
    <w:pPr>
      <w:spacing w:after="200" w:line="276" w:lineRule="auto"/>
    </w:pPr>
    <w:rPr>
      <w:sz w:val="22"/>
      <w:szCs w:val="22"/>
    </w:rPr>
  </w:style>
  <w:style w:type="paragraph" w:customStyle="1" w:styleId="E059FA64AF7C47029DB092221E735220">
    <w:name w:val="E059FA64AF7C47029DB092221E735220"/>
    <w:qFormat/>
    <w:pPr>
      <w:spacing w:after="200" w:line="276" w:lineRule="auto"/>
    </w:pPr>
    <w:rPr>
      <w:sz w:val="22"/>
      <w:szCs w:val="22"/>
    </w:rPr>
  </w:style>
  <w:style w:type="paragraph" w:customStyle="1" w:styleId="16B526BE1B8C4DCBABC5C4424799928B">
    <w:name w:val="16B526BE1B8C4DCBABC5C4424799928B"/>
    <w:qFormat/>
    <w:pPr>
      <w:spacing w:after="200" w:line="276" w:lineRule="auto"/>
    </w:pPr>
    <w:rPr>
      <w:sz w:val="22"/>
      <w:szCs w:val="22"/>
    </w:rPr>
  </w:style>
  <w:style w:type="paragraph" w:customStyle="1" w:styleId="616B97EE05BC454FAA735A9570463279">
    <w:name w:val="616B97EE05BC454FAA735A9570463279"/>
    <w:qFormat/>
    <w:pPr>
      <w:spacing w:after="200" w:line="276" w:lineRule="auto"/>
    </w:pPr>
    <w:rPr>
      <w:sz w:val="22"/>
      <w:szCs w:val="22"/>
    </w:rPr>
  </w:style>
  <w:style w:type="paragraph" w:customStyle="1" w:styleId="CE7AA436412747DD946CF71F38C534E1">
    <w:name w:val="CE7AA436412747DD946CF71F38C534E1"/>
    <w:qFormat/>
    <w:pPr>
      <w:spacing w:after="200" w:line="276" w:lineRule="auto"/>
    </w:pPr>
    <w:rPr>
      <w:sz w:val="22"/>
      <w:szCs w:val="22"/>
    </w:rPr>
  </w:style>
  <w:style w:type="paragraph" w:customStyle="1" w:styleId="3CC4E7D3C0864E35AE83CA0D0FBD26E2">
    <w:name w:val="3CC4E7D3C0864E35AE83CA0D0FBD26E2"/>
    <w:pPr>
      <w:spacing w:after="200" w:line="276" w:lineRule="auto"/>
    </w:pPr>
    <w:rPr>
      <w:sz w:val="22"/>
      <w:szCs w:val="22"/>
    </w:rPr>
  </w:style>
  <w:style w:type="paragraph" w:customStyle="1" w:styleId="7524FEAC03B146BD8502C2ED9DC24F58">
    <w:name w:val="7524FEAC03B146BD8502C2ED9DC24F58"/>
    <w:qFormat/>
    <w:pPr>
      <w:spacing w:after="200" w:line="276" w:lineRule="auto"/>
    </w:pPr>
    <w:rPr>
      <w:sz w:val="22"/>
      <w:szCs w:val="22"/>
    </w:rPr>
  </w:style>
  <w:style w:type="paragraph" w:customStyle="1" w:styleId="14D4D37AC444455EB458C8664485E9CD">
    <w:name w:val="14D4D37AC444455EB458C8664485E9CD"/>
    <w:qFormat/>
    <w:pPr>
      <w:spacing w:after="200" w:line="276" w:lineRule="auto"/>
    </w:pPr>
    <w:rPr>
      <w:sz w:val="22"/>
      <w:szCs w:val="22"/>
    </w:rPr>
  </w:style>
  <w:style w:type="paragraph" w:customStyle="1" w:styleId="924C37B50AA845CAADC0C8C14D4B3D2C">
    <w:name w:val="924C37B50AA845CAADC0C8C14D4B3D2C"/>
    <w:pPr>
      <w:spacing w:after="200" w:line="276" w:lineRule="auto"/>
    </w:pPr>
    <w:rPr>
      <w:sz w:val="22"/>
      <w:szCs w:val="22"/>
    </w:rPr>
  </w:style>
  <w:style w:type="paragraph" w:customStyle="1" w:styleId="307FDC67887A4B548CDA3299B0D02EEC">
    <w:name w:val="307FDC67887A4B548CDA3299B0D02EEC"/>
    <w:qFormat/>
    <w:pPr>
      <w:spacing w:after="200" w:line="276" w:lineRule="auto"/>
    </w:pPr>
    <w:rPr>
      <w:sz w:val="22"/>
      <w:szCs w:val="22"/>
    </w:rPr>
  </w:style>
  <w:style w:type="paragraph" w:customStyle="1" w:styleId="51016A82E3CA4948AA1BF6C07DF69C8A">
    <w:name w:val="51016A82E3CA4948AA1BF6C07DF69C8A"/>
    <w:qFormat/>
    <w:pPr>
      <w:spacing w:after="200" w:line="276" w:lineRule="auto"/>
    </w:pPr>
    <w:rPr>
      <w:sz w:val="22"/>
      <w:szCs w:val="22"/>
    </w:rPr>
  </w:style>
  <w:style w:type="paragraph" w:customStyle="1" w:styleId="130E550086E5445BB7BE90B028DB44DF">
    <w:name w:val="130E550086E5445BB7BE90B028DB44DF"/>
    <w:pPr>
      <w:spacing w:after="200" w:line="276" w:lineRule="auto"/>
    </w:pPr>
    <w:rPr>
      <w:sz w:val="22"/>
      <w:szCs w:val="22"/>
    </w:rPr>
  </w:style>
  <w:style w:type="paragraph" w:customStyle="1" w:styleId="337246BFDF44459CAF751B914763C8A7">
    <w:name w:val="337246BFDF44459CAF751B914763C8A7"/>
    <w:qFormat/>
    <w:pPr>
      <w:spacing w:after="200" w:line="276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61B3A5-83FE-412A-8D77-9B04E8B79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04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n</dc:creator>
  <cp:lastModifiedBy>Esdras Bispo Jr.</cp:lastModifiedBy>
  <cp:revision>33</cp:revision>
  <cp:lastPrinted>2018-04-13T12:06:00Z</cp:lastPrinted>
  <dcterms:created xsi:type="dcterms:W3CDTF">2013-04-12T01:58:00Z</dcterms:created>
  <dcterms:modified xsi:type="dcterms:W3CDTF">2018-04-13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5820</vt:lpwstr>
  </property>
</Properties>
</file>